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A21" w14:textId="77777777" w:rsidR="000C7C63" w:rsidRDefault="000C7C63" w:rsidP="000C7C63"/>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2B7A7AE1" w14:textId="5BE32DD9" w:rsidR="00BD50FE" w:rsidRPr="00BD50FE" w:rsidRDefault="009F0861" w:rsidP="007424DA">
      <w:pPr>
        <w:jc w:val="center"/>
        <w:rPr>
          <w:sz w:val="72"/>
          <w:szCs w:val="42"/>
        </w:rPr>
      </w:pPr>
      <w:r w:rsidRPr="00BD50FE">
        <w:rPr>
          <w:b/>
          <w:bCs/>
          <w:sz w:val="72"/>
          <w:szCs w:val="42"/>
        </w:rPr>
        <w:t>TecSys</w:t>
      </w:r>
    </w:p>
    <w:p w14:paraId="3C9DF2E5" w14:textId="774687FA"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r>
        <w:rPr>
          <w:noProof/>
        </w:rPr>
        <mc:AlternateContent>
          <mc:Choice Requires="wps">
            <w:drawing>
              <wp:anchor distT="45720" distB="45720" distL="114300" distR="114300" simplePos="0" relativeHeight="251659264" behindDoc="0" locked="0" layoutInCell="1" allowOverlap="1" wp14:anchorId="711A7861" wp14:editId="4EE94358">
                <wp:simplePos x="0" y="0"/>
                <wp:positionH relativeFrom="column">
                  <wp:posOffset>-106680</wp:posOffset>
                </wp:positionH>
                <wp:positionV relativeFrom="paragraph">
                  <wp:posOffset>199390</wp:posOffset>
                </wp:positionV>
                <wp:extent cx="2758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" filled="f" stroked="f">
                <v:textbox style="mso-fit-shape-to-text:t">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1D4CAE4B" w14:textId="21C73616" w:rsidR="000C224F" w:rsidRDefault="000C224F" w:rsidP="007424DA">
      <w:pPr>
        <w:jc w:val="center"/>
      </w:pPr>
    </w:p>
    <w:p w14:paraId="72729E5D" w14:textId="37059F0E" w:rsidR="000C224F" w:rsidRDefault="008B0B2B" w:rsidP="000C224F">
      <w:r>
        <w:rPr>
          <w:noProof/>
        </w:rPr>
        <w:lastRenderedPageBreak/>
        <mc:AlternateContent>
          <mc:Choice Requires="wps">
            <w:drawing>
              <wp:anchor distT="45720" distB="45720" distL="114300" distR="114300" simplePos="0" relativeHeight="251702272" behindDoc="0" locked="0" layoutInCell="1" allowOverlap="1" wp14:anchorId="6DB3B1BA" wp14:editId="557B36A2">
                <wp:simplePos x="0" y="0"/>
                <wp:positionH relativeFrom="column">
                  <wp:posOffset>0</wp:posOffset>
                </wp:positionH>
                <wp:positionV relativeFrom="paragraph">
                  <wp:posOffset>-92066</wp:posOffset>
                </wp:positionV>
                <wp:extent cx="3820439" cy="1404620"/>
                <wp:effectExtent l="0" t="0" r="8890"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361FB477" w14:textId="4B0DB6BC" w:rsidR="008B0B2B" w:rsidRPr="003A1F22" w:rsidRDefault="008B0B2B" w:rsidP="008B0B2B">
                            <w:pPr>
                              <w:pStyle w:val="Title"/>
                              <w:rPr>
                                <w:b/>
                                <w:bCs/>
                                <w:sz w:val="72"/>
                                <w:szCs w:val="72"/>
                              </w:rPr>
                            </w:pPr>
                            <w:r>
                              <w:rPr>
                                <w:b/>
                                <w:bCs/>
                                <w:sz w:val="72"/>
                                <w:szCs w:val="72"/>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3B1BA" id="Text Box 22" o:spid="_x0000_s1027" type="#_x0000_t202" style="position:absolute;margin-left:0;margin-top:-7.25pt;width:300.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" stroked="f">
                <v:textbox style="mso-fit-shape-to-text:t">
                  <w:txbxContent>
                    <w:p w14:paraId="361FB477" w14:textId="4B0DB6BC" w:rsidR="008B0B2B" w:rsidRPr="003A1F22" w:rsidRDefault="008B0B2B" w:rsidP="008B0B2B">
                      <w:pPr>
                        <w:pStyle w:val="Title"/>
                        <w:rPr>
                          <w:b/>
                          <w:bCs/>
                          <w:sz w:val="72"/>
                          <w:szCs w:val="72"/>
                        </w:rPr>
                      </w:pPr>
                      <w:r>
                        <w:rPr>
                          <w:b/>
                          <w:bCs/>
                          <w:sz w:val="72"/>
                          <w:szCs w:val="72"/>
                        </w:rPr>
                        <w:t>CONTENT</w:t>
                      </w:r>
                    </w:p>
                  </w:txbxContent>
                </v:textbox>
              </v:shape>
            </w:pict>
          </mc:Fallback>
        </mc:AlternateContent>
      </w:r>
      <w:r w:rsidR="000C224F">
        <w:t>Contents</w:t>
      </w:r>
    </w:p>
    <w:p w14:paraId="7A9BAF8D" w14:textId="2212EB0F" w:rsidR="000C224F" w:rsidRDefault="000C224F" w:rsidP="000C224F"/>
    <w:p w14:paraId="2D09B83A" w14:textId="5687DC31" w:rsidR="001F6FAF" w:rsidRDefault="001F6FAF" w:rsidP="007120E8">
      <w:pPr>
        <w:pStyle w:val="ListParagraph"/>
        <w:ind w:left="1440"/>
      </w:pPr>
    </w:p>
    <w:p w14:paraId="47BF24B4" w14:textId="0EF30305" w:rsidR="008B0B2B" w:rsidRDefault="008B0B2B" w:rsidP="007120E8">
      <w:pPr>
        <w:pStyle w:val="ListParagraph"/>
        <w:ind w:left="1440"/>
      </w:pPr>
      <w:r>
        <w:rPr>
          <w:noProof/>
        </w:rPr>
        <mc:AlternateContent>
          <mc:Choice Requires="wps">
            <w:drawing>
              <wp:anchor distT="45720" distB="45720" distL="114300" distR="114300" simplePos="0" relativeHeight="251700224" behindDoc="0" locked="0" layoutInCell="1" allowOverlap="1" wp14:anchorId="7B1D834B" wp14:editId="34AEA1EB">
                <wp:simplePos x="0" y="0"/>
                <wp:positionH relativeFrom="column">
                  <wp:posOffset>11430</wp:posOffset>
                </wp:positionH>
                <wp:positionV relativeFrom="paragraph">
                  <wp:posOffset>109046</wp:posOffset>
                </wp:positionV>
                <wp:extent cx="5235575" cy="8004131"/>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8004131"/>
                        </a:xfrm>
                        <a:prstGeom prst="rect">
                          <a:avLst/>
                        </a:prstGeom>
                        <a:solidFill>
                          <a:srgbClr val="FFFFFF"/>
                        </a:solidFill>
                        <a:ln w="9525">
                          <a:noFill/>
                          <a:miter lim="800000"/>
                          <a:headEnd/>
                          <a:tailEnd/>
                        </a:ln>
                      </wps:spPr>
                      <wps:txbx>
                        <w:txbxContent>
                          <w:p w14:paraId="1D1204B0" w14:textId="1B398EC4" w:rsidR="008B0B2B" w:rsidRPr="008B0B2B" w:rsidRDefault="008B0B2B" w:rsidP="008B0B2B">
                            <w:pPr>
                              <w:pStyle w:val="ListParagraph"/>
                              <w:numPr>
                                <w:ilvl w:val="0"/>
                                <w:numId w:val="1"/>
                              </w:numPr>
                              <w:rPr>
                                <w:sz w:val="28"/>
                                <w:szCs w:val="28"/>
                              </w:rPr>
                            </w:pPr>
                            <w:r w:rsidRPr="008B0B2B">
                              <w:rPr>
                                <w:sz w:val="28"/>
                                <w:szCs w:val="28"/>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8B0B2B" w:rsidRDefault="008B0B2B" w:rsidP="008B0B2B">
                            <w:pPr>
                              <w:pStyle w:val="ListParagraph"/>
                              <w:numPr>
                                <w:ilvl w:val="0"/>
                                <w:numId w:val="1"/>
                              </w:numPr>
                              <w:rPr>
                                <w:sz w:val="28"/>
                                <w:szCs w:val="28"/>
                              </w:rPr>
                            </w:pPr>
                            <w:r w:rsidRPr="008B0B2B">
                              <w:rPr>
                                <w:sz w:val="28"/>
                                <w:szCs w:val="28"/>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8B0B2B" w:rsidRDefault="008B0B2B" w:rsidP="008B0B2B">
                            <w:pPr>
                              <w:pStyle w:val="ListParagraph"/>
                              <w:numPr>
                                <w:ilvl w:val="0"/>
                                <w:numId w:val="1"/>
                              </w:numPr>
                              <w:rPr>
                                <w:sz w:val="28"/>
                                <w:szCs w:val="28"/>
                              </w:rPr>
                            </w:pPr>
                            <w:r w:rsidRPr="008B0B2B">
                              <w:rPr>
                                <w:sz w:val="28"/>
                                <w:szCs w:val="28"/>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8B0B2B" w:rsidRDefault="008B0B2B" w:rsidP="008B0B2B">
                            <w:pPr>
                              <w:pStyle w:val="ListParagraph"/>
                              <w:numPr>
                                <w:ilvl w:val="0"/>
                                <w:numId w:val="1"/>
                              </w:numPr>
                              <w:rPr>
                                <w:sz w:val="28"/>
                                <w:szCs w:val="28"/>
                              </w:rPr>
                            </w:pPr>
                            <w:r w:rsidRPr="008B0B2B">
                              <w:rPr>
                                <w:sz w:val="28"/>
                                <w:szCs w:val="28"/>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8B0B2B" w:rsidRDefault="008B0B2B" w:rsidP="008B0B2B">
                            <w:pPr>
                              <w:pStyle w:val="ListParagraph"/>
                              <w:numPr>
                                <w:ilvl w:val="0"/>
                                <w:numId w:val="1"/>
                              </w:numPr>
                              <w:rPr>
                                <w:sz w:val="28"/>
                                <w:szCs w:val="28"/>
                              </w:rPr>
                            </w:pPr>
                            <w:r w:rsidRPr="008B0B2B">
                              <w:rPr>
                                <w:sz w:val="28"/>
                                <w:szCs w:val="28"/>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8B0B2B" w:rsidRDefault="008B0B2B" w:rsidP="008B0B2B">
                            <w:pPr>
                              <w:pStyle w:val="ListParagraph"/>
                              <w:numPr>
                                <w:ilvl w:val="0"/>
                                <w:numId w:val="1"/>
                              </w:numPr>
                              <w:rPr>
                                <w:sz w:val="28"/>
                                <w:szCs w:val="28"/>
                              </w:rPr>
                            </w:pPr>
                            <w:r w:rsidRPr="008B0B2B">
                              <w:rPr>
                                <w:sz w:val="28"/>
                                <w:szCs w:val="28"/>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55D33382" w14:textId="77777777" w:rsidR="008B0B2B" w:rsidRPr="008B0B2B" w:rsidRDefault="008B0B2B" w:rsidP="008B0B2B">
                            <w:pPr>
                              <w:pStyle w:val="ListParagraph"/>
                              <w:ind w:left="1440"/>
                              <w:rPr>
                                <w:sz w:val="28"/>
                                <w:szCs w:val="28"/>
                              </w:rPr>
                            </w:pPr>
                            <w:r w:rsidRPr="008B0B2B">
                              <w:rPr>
                                <w:sz w:val="28"/>
                                <w:szCs w:val="28"/>
                              </w:rPr>
                              <w:t>6.2 Internationalization</w:t>
                            </w:r>
                          </w:p>
                          <w:p w14:paraId="226BDFF7" w14:textId="77777777" w:rsidR="008B0B2B" w:rsidRPr="008B0B2B" w:rsidRDefault="008B0B2B" w:rsidP="008B0B2B">
                            <w:pPr>
                              <w:pStyle w:val="ListParagraph"/>
                              <w:ind w:left="1440"/>
                              <w:rPr>
                                <w:sz w:val="28"/>
                                <w:szCs w:val="28"/>
                              </w:rPr>
                            </w:pPr>
                            <w:r w:rsidRPr="008B0B2B">
                              <w:rPr>
                                <w:sz w:val="28"/>
                                <w:szCs w:val="28"/>
                              </w:rPr>
                              <w:t xml:space="preserve">6.3 Documentation </w:t>
                            </w:r>
                          </w:p>
                          <w:p w14:paraId="399190A8" w14:textId="1FB91A7A" w:rsidR="008B0B2B" w:rsidRPr="008B0B2B" w:rsidRDefault="008B0B2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834B" id="_x0000_s1028" type="#_x0000_t202" style="position:absolute;left:0;text-align:left;margin-left:.9pt;margin-top:8.6pt;width:412.25pt;height:63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" stroked="f">
                <v:textbox>
                  <w:txbxContent>
                    <w:p w14:paraId="1D1204B0" w14:textId="1B398EC4" w:rsidR="008B0B2B" w:rsidRPr="008B0B2B" w:rsidRDefault="008B0B2B" w:rsidP="008B0B2B">
                      <w:pPr>
                        <w:pStyle w:val="ListParagraph"/>
                        <w:numPr>
                          <w:ilvl w:val="0"/>
                          <w:numId w:val="1"/>
                        </w:numPr>
                        <w:rPr>
                          <w:sz w:val="28"/>
                          <w:szCs w:val="28"/>
                        </w:rPr>
                      </w:pPr>
                      <w:r w:rsidRPr="008B0B2B">
                        <w:rPr>
                          <w:sz w:val="28"/>
                          <w:szCs w:val="28"/>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8B0B2B" w:rsidRDefault="008B0B2B" w:rsidP="008B0B2B">
                      <w:pPr>
                        <w:pStyle w:val="ListParagraph"/>
                        <w:numPr>
                          <w:ilvl w:val="0"/>
                          <w:numId w:val="1"/>
                        </w:numPr>
                        <w:rPr>
                          <w:sz w:val="28"/>
                          <w:szCs w:val="28"/>
                        </w:rPr>
                      </w:pPr>
                      <w:r w:rsidRPr="008B0B2B">
                        <w:rPr>
                          <w:sz w:val="28"/>
                          <w:szCs w:val="28"/>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8B0B2B" w:rsidRDefault="008B0B2B" w:rsidP="008B0B2B">
                      <w:pPr>
                        <w:pStyle w:val="ListParagraph"/>
                        <w:numPr>
                          <w:ilvl w:val="0"/>
                          <w:numId w:val="1"/>
                        </w:numPr>
                        <w:rPr>
                          <w:sz w:val="28"/>
                          <w:szCs w:val="28"/>
                        </w:rPr>
                      </w:pPr>
                      <w:r w:rsidRPr="008B0B2B">
                        <w:rPr>
                          <w:sz w:val="28"/>
                          <w:szCs w:val="28"/>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8B0B2B" w:rsidRDefault="008B0B2B" w:rsidP="008B0B2B">
                      <w:pPr>
                        <w:pStyle w:val="ListParagraph"/>
                        <w:numPr>
                          <w:ilvl w:val="0"/>
                          <w:numId w:val="1"/>
                        </w:numPr>
                        <w:rPr>
                          <w:sz w:val="28"/>
                          <w:szCs w:val="28"/>
                        </w:rPr>
                      </w:pPr>
                      <w:r w:rsidRPr="008B0B2B">
                        <w:rPr>
                          <w:sz w:val="28"/>
                          <w:szCs w:val="28"/>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8B0B2B" w:rsidRDefault="008B0B2B" w:rsidP="008B0B2B">
                      <w:pPr>
                        <w:pStyle w:val="ListParagraph"/>
                        <w:numPr>
                          <w:ilvl w:val="0"/>
                          <w:numId w:val="1"/>
                        </w:numPr>
                        <w:rPr>
                          <w:sz w:val="28"/>
                          <w:szCs w:val="28"/>
                        </w:rPr>
                      </w:pPr>
                      <w:r w:rsidRPr="008B0B2B">
                        <w:rPr>
                          <w:sz w:val="28"/>
                          <w:szCs w:val="28"/>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8B0B2B" w:rsidRDefault="008B0B2B" w:rsidP="008B0B2B">
                      <w:pPr>
                        <w:pStyle w:val="ListParagraph"/>
                        <w:numPr>
                          <w:ilvl w:val="0"/>
                          <w:numId w:val="1"/>
                        </w:numPr>
                        <w:rPr>
                          <w:sz w:val="28"/>
                          <w:szCs w:val="28"/>
                        </w:rPr>
                      </w:pPr>
                      <w:r w:rsidRPr="008B0B2B">
                        <w:rPr>
                          <w:sz w:val="28"/>
                          <w:szCs w:val="28"/>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55D33382" w14:textId="77777777" w:rsidR="008B0B2B" w:rsidRPr="008B0B2B" w:rsidRDefault="008B0B2B" w:rsidP="008B0B2B">
                      <w:pPr>
                        <w:pStyle w:val="ListParagraph"/>
                        <w:ind w:left="1440"/>
                        <w:rPr>
                          <w:sz w:val="28"/>
                          <w:szCs w:val="28"/>
                        </w:rPr>
                      </w:pPr>
                      <w:r w:rsidRPr="008B0B2B">
                        <w:rPr>
                          <w:sz w:val="28"/>
                          <w:szCs w:val="28"/>
                        </w:rPr>
                        <w:t>6.2 Internationalization</w:t>
                      </w:r>
                    </w:p>
                    <w:p w14:paraId="226BDFF7" w14:textId="77777777" w:rsidR="008B0B2B" w:rsidRPr="008B0B2B" w:rsidRDefault="008B0B2B" w:rsidP="008B0B2B">
                      <w:pPr>
                        <w:pStyle w:val="ListParagraph"/>
                        <w:ind w:left="1440"/>
                        <w:rPr>
                          <w:sz w:val="28"/>
                          <w:szCs w:val="28"/>
                        </w:rPr>
                      </w:pPr>
                      <w:r w:rsidRPr="008B0B2B">
                        <w:rPr>
                          <w:sz w:val="28"/>
                          <w:szCs w:val="28"/>
                        </w:rPr>
                        <w:t xml:space="preserve">6.3 Documentation </w:t>
                      </w:r>
                    </w:p>
                    <w:p w14:paraId="399190A8" w14:textId="1FB91A7A" w:rsidR="008B0B2B" w:rsidRPr="008B0B2B" w:rsidRDefault="008B0B2B">
                      <w:pPr>
                        <w:rPr>
                          <w:sz w:val="28"/>
                          <w:szCs w:val="28"/>
                        </w:rPr>
                      </w:pPr>
                    </w:p>
                  </w:txbxContent>
                </v:textbox>
              </v:shape>
            </w:pict>
          </mc:Fallback>
        </mc:AlternateContent>
      </w:r>
    </w:p>
    <w:p w14:paraId="30F3CF31" w14:textId="7672033C" w:rsidR="008B0B2B" w:rsidRDefault="008B0B2B" w:rsidP="007120E8">
      <w:pPr>
        <w:pStyle w:val="ListParagraph"/>
        <w:ind w:left="1440"/>
      </w:pPr>
    </w:p>
    <w:p w14:paraId="5077BF75" w14:textId="1CF8CAE4" w:rsidR="008B0B2B" w:rsidRDefault="008B0B2B" w:rsidP="007120E8">
      <w:pPr>
        <w:pStyle w:val="ListParagraph"/>
        <w:ind w:left="1440"/>
      </w:pPr>
    </w:p>
    <w:p w14:paraId="0F8C4913" w14:textId="13DC12E1" w:rsidR="008B0B2B" w:rsidRDefault="008B0B2B" w:rsidP="007120E8">
      <w:pPr>
        <w:pStyle w:val="ListParagraph"/>
        <w:ind w:left="1440"/>
      </w:pPr>
    </w:p>
    <w:p w14:paraId="7CCD0552" w14:textId="605214D8" w:rsidR="008B0B2B" w:rsidRDefault="008B0B2B" w:rsidP="007120E8">
      <w:pPr>
        <w:pStyle w:val="ListParagraph"/>
        <w:ind w:left="1440"/>
      </w:pPr>
    </w:p>
    <w:p w14:paraId="47F69EA0" w14:textId="5B303923" w:rsidR="008B0B2B" w:rsidRDefault="008B0B2B" w:rsidP="007120E8">
      <w:pPr>
        <w:pStyle w:val="ListParagraph"/>
        <w:ind w:left="1440"/>
      </w:pPr>
    </w:p>
    <w:p w14:paraId="640CEBD3" w14:textId="5EBFDE02" w:rsidR="008B0B2B" w:rsidRDefault="008B0B2B" w:rsidP="007120E8">
      <w:pPr>
        <w:pStyle w:val="ListParagraph"/>
        <w:ind w:left="1440"/>
      </w:pPr>
    </w:p>
    <w:p w14:paraId="01B4E333" w14:textId="137CC14B" w:rsidR="008B0B2B" w:rsidRDefault="008B0B2B" w:rsidP="007120E8">
      <w:pPr>
        <w:pStyle w:val="ListParagraph"/>
        <w:ind w:left="1440"/>
      </w:pPr>
    </w:p>
    <w:p w14:paraId="341022B5" w14:textId="6A1036AB" w:rsidR="008B0B2B" w:rsidRDefault="008B0B2B" w:rsidP="007120E8">
      <w:pPr>
        <w:pStyle w:val="ListParagraph"/>
        <w:ind w:left="1440"/>
      </w:pPr>
    </w:p>
    <w:p w14:paraId="0B0E31D0" w14:textId="3A99BD6C" w:rsidR="008B0B2B" w:rsidRDefault="008B0B2B" w:rsidP="007120E8">
      <w:pPr>
        <w:pStyle w:val="ListParagraph"/>
        <w:ind w:left="1440"/>
      </w:pPr>
    </w:p>
    <w:p w14:paraId="3704AF4D" w14:textId="49C5F95C" w:rsidR="008B0B2B" w:rsidRDefault="008B0B2B" w:rsidP="007120E8">
      <w:pPr>
        <w:pStyle w:val="ListParagraph"/>
        <w:ind w:left="1440"/>
      </w:pPr>
    </w:p>
    <w:p w14:paraId="4AFC16D6" w14:textId="4404F678" w:rsidR="008B0B2B" w:rsidRDefault="008B0B2B" w:rsidP="007120E8">
      <w:pPr>
        <w:pStyle w:val="ListParagraph"/>
        <w:ind w:left="1440"/>
      </w:pPr>
    </w:p>
    <w:p w14:paraId="0D70348F" w14:textId="249D190F" w:rsidR="008B0B2B" w:rsidRDefault="008B0B2B" w:rsidP="007120E8">
      <w:pPr>
        <w:pStyle w:val="ListParagraph"/>
        <w:ind w:left="1440"/>
      </w:pPr>
    </w:p>
    <w:p w14:paraId="39D71663" w14:textId="0B82A7D0" w:rsidR="008B0B2B" w:rsidRDefault="008B0B2B" w:rsidP="007120E8">
      <w:pPr>
        <w:pStyle w:val="ListParagraph"/>
        <w:ind w:left="1440"/>
      </w:pPr>
    </w:p>
    <w:p w14:paraId="2E6C93DB" w14:textId="1671025E" w:rsidR="008B0B2B" w:rsidRDefault="008B0B2B" w:rsidP="007120E8">
      <w:pPr>
        <w:pStyle w:val="ListParagraph"/>
        <w:ind w:left="1440"/>
      </w:pPr>
    </w:p>
    <w:p w14:paraId="08748068" w14:textId="786EC85B" w:rsidR="008B0B2B" w:rsidRDefault="008B0B2B" w:rsidP="007120E8">
      <w:pPr>
        <w:pStyle w:val="ListParagraph"/>
        <w:ind w:left="1440"/>
      </w:pPr>
    </w:p>
    <w:p w14:paraId="4D093C33" w14:textId="76575527" w:rsidR="008B0B2B" w:rsidRDefault="008B0B2B" w:rsidP="007120E8">
      <w:pPr>
        <w:pStyle w:val="ListParagraph"/>
        <w:ind w:left="1440"/>
      </w:pPr>
    </w:p>
    <w:p w14:paraId="0F6AB733" w14:textId="0C02E716" w:rsidR="008B0B2B" w:rsidRDefault="008B0B2B" w:rsidP="007120E8">
      <w:pPr>
        <w:pStyle w:val="ListParagraph"/>
        <w:ind w:left="1440"/>
      </w:pPr>
    </w:p>
    <w:p w14:paraId="6667FC60" w14:textId="3E49D05B" w:rsidR="008B0B2B" w:rsidRDefault="008B0B2B" w:rsidP="007120E8">
      <w:pPr>
        <w:pStyle w:val="ListParagraph"/>
        <w:ind w:left="1440"/>
      </w:pPr>
    </w:p>
    <w:p w14:paraId="30CB18F6" w14:textId="7A897067" w:rsidR="008B0B2B" w:rsidRDefault="008B0B2B" w:rsidP="007120E8">
      <w:pPr>
        <w:pStyle w:val="ListParagraph"/>
        <w:ind w:left="1440"/>
      </w:pPr>
    </w:p>
    <w:p w14:paraId="05AA13DC" w14:textId="68C89CE3" w:rsidR="008B0B2B" w:rsidRDefault="008B0B2B" w:rsidP="007120E8">
      <w:pPr>
        <w:pStyle w:val="ListParagraph"/>
        <w:ind w:left="1440"/>
      </w:pPr>
    </w:p>
    <w:p w14:paraId="7337929E" w14:textId="3600B5A7" w:rsidR="008B0B2B" w:rsidRDefault="008B0B2B" w:rsidP="007120E8">
      <w:pPr>
        <w:pStyle w:val="ListParagraph"/>
        <w:ind w:left="1440"/>
      </w:pPr>
    </w:p>
    <w:p w14:paraId="5445A40E" w14:textId="0EB38581" w:rsidR="008B0B2B" w:rsidRDefault="008B0B2B" w:rsidP="007120E8">
      <w:pPr>
        <w:pStyle w:val="ListParagraph"/>
        <w:ind w:left="1440"/>
      </w:pPr>
    </w:p>
    <w:p w14:paraId="1815663B" w14:textId="07FF9A09" w:rsidR="008B0B2B" w:rsidRDefault="008B0B2B" w:rsidP="007120E8">
      <w:pPr>
        <w:pStyle w:val="ListParagraph"/>
        <w:ind w:left="1440"/>
      </w:pPr>
    </w:p>
    <w:p w14:paraId="73C51260" w14:textId="6A5ED52C" w:rsidR="008B0B2B" w:rsidRDefault="008B0B2B" w:rsidP="007120E8">
      <w:pPr>
        <w:pStyle w:val="ListParagraph"/>
        <w:ind w:left="1440"/>
      </w:pPr>
    </w:p>
    <w:p w14:paraId="5324F331" w14:textId="4B928274" w:rsidR="008B0B2B" w:rsidRDefault="008B0B2B" w:rsidP="007120E8">
      <w:pPr>
        <w:pStyle w:val="ListParagraph"/>
        <w:ind w:left="1440"/>
      </w:pPr>
    </w:p>
    <w:p w14:paraId="4EA38C4F" w14:textId="734A8950" w:rsidR="008B0B2B" w:rsidRDefault="008B0B2B" w:rsidP="007120E8">
      <w:pPr>
        <w:pStyle w:val="ListParagraph"/>
        <w:ind w:left="1440"/>
      </w:pPr>
    </w:p>
    <w:p w14:paraId="0D82C15E" w14:textId="6C40FE00" w:rsidR="008B0B2B" w:rsidRDefault="008B0B2B" w:rsidP="007120E8">
      <w:pPr>
        <w:pStyle w:val="ListParagraph"/>
        <w:ind w:left="1440"/>
      </w:pPr>
    </w:p>
    <w:p w14:paraId="145D3173" w14:textId="563ECE89" w:rsidR="008B0B2B" w:rsidRDefault="008B0B2B" w:rsidP="007120E8">
      <w:pPr>
        <w:pStyle w:val="ListParagraph"/>
        <w:ind w:left="1440"/>
      </w:pPr>
    </w:p>
    <w:p w14:paraId="42863BBB" w14:textId="32AE463B" w:rsidR="008B0B2B" w:rsidRDefault="008B0B2B" w:rsidP="007120E8">
      <w:pPr>
        <w:pStyle w:val="ListParagraph"/>
        <w:ind w:left="1440"/>
      </w:pPr>
    </w:p>
    <w:p w14:paraId="62C92258" w14:textId="59376CCC" w:rsidR="008B0B2B" w:rsidRDefault="008B0B2B" w:rsidP="007120E8">
      <w:pPr>
        <w:pStyle w:val="ListParagraph"/>
        <w:ind w:left="1440"/>
      </w:pPr>
    </w:p>
    <w:p w14:paraId="3E55BE5A" w14:textId="5CD5A0FA" w:rsidR="008B0B2B" w:rsidRDefault="008B0B2B"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230FFB68" w14:textId="476EF1BE" w:rsidR="0008130C" w:rsidRDefault="00A54FC4" w:rsidP="0082349D">
      <w:r>
        <w:rPr>
          <w:noProof/>
        </w:rPr>
        <w:lastRenderedPageBreak/>
        <mc:AlternateContent>
          <mc:Choice Requires="wps">
            <w:drawing>
              <wp:anchor distT="45720" distB="45720" distL="114300" distR="114300" simplePos="0" relativeHeight="251662336" behindDoc="0" locked="0" layoutInCell="1" allowOverlap="1" wp14:anchorId="3F436D94" wp14:editId="796BE194">
                <wp:simplePos x="0" y="0"/>
                <wp:positionH relativeFrom="column">
                  <wp:posOffset>-338203</wp:posOffset>
                </wp:positionH>
                <wp:positionV relativeFrom="paragraph">
                  <wp:posOffset>0</wp:posOffset>
                </wp:positionV>
                <wp:extent cx="3820439" cy="1404620"/>
                <wp:effectExtent l="0" t="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6D94" id="_x0000_s1029" type="#_x0000_t202" style="position:absolute;margin-left:-26.65pt;margin-top:0;width:3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" stroked="f">
                <v:textbox style="mso-fit-shape-to-text:t">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7902F99F">
                <wp:simplePos x="0" y="0"/>
                <wp:positionH relativeFrom="column">
                  <wp:posOffset>-338204</wp:posOffset>
                </wp:positionH>
                <wp:positionV relativeFrom="paragraph">
                  <wp:posOffset>283219</wp:posOffset>
                </wp:positionV>
                <wp:extent cx="221710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107" cy="1404620"/>
                        </a:xfrm>
                        <a:prstGeom prst="rect">
                          <a:avLst/>
                        </a:prstGeom>
                        <a:solidFill>
                          <a:srgbClr val="FFFFFF"/>
                        </a:solidFill>
                        <a:ln w="9525">
                          <a:noFill/>
                          <a:miter lim="800000"/>
                          <a:headEnd/>
                          <a:tailEnd/>
                        </a:ln>
                      </wps:spPr>
                      <wps:txbx>
                        <w:txbxContent>
                          <w:p w14:paraId="35724A06" w14:textId="202FC769" w:rsidR="00D97F38" w:rsidRPr="00D97F38" w:rsidRDefault="000532BC" w:rsidP="00D97F38">
                            <w:pPr>
                              <w:pStyle w:val="Title"/>
                            </w:pPr>
                            <w:r>
                              <w:t xml:space="preserve">1.1 </w:t>
                            </w:r>
                            <w:r w:rsidR="00D97F38">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30" type="#_x0000_t202" style="position:absolute;margin-left:-26.65pt;margin-top:22.3pt;width:17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JIwIAACM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" stroked="f">
                <v:textbox style="mso-fit-shape-to-text:t">
                  <w:txbxContent>
                    <w:p w14:paraId="35724A06" w14:textId="202FC769" w:rsidR="00D97F38" w:rsidRPr="00D97F38" w:rsidRDefault="000532BC" w:rsidP="00D97F38">
                      <w:pPr>
                        <w:pStyle w:val="Title"/>
                      </w:pPr>
                      <w:r>
                        <w:t xml:space="preserve">1.1 </w:t>
                      </w:r>
                      <w:r w:rsidR="00D97F38">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31"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HZIg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" stroked="f">
                <v:textbox style="mso-fit-shape-to-text:t">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2C43B96D" w:rsidR="0008130C" w:rsidRDefault="0008130C" w:rsidP="007424DA">
      <w:pPr>
        <w:jc w:val="center"/>
      </w:pP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2"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3AIgIAACM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" stroked="f">
                <v:textbox style="mso-fit-shape-to-text:t">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17DFBBB7" w:rsidR="0008130C" w:rsidRDefault="000532BC"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673BB47A">
                <wp:simplePos x="0" y="0"/>
                <wp:positionH relativeFrom="column">
                  <wp:posOffset>-338203</wp:posOffset>
                </wp:positionH>
                <wp:positionV relativeFrom="paragraph">
                  <wp:posOffset>228252</wp:posOffset>
                </wp:positionV>
                <wp:extent cx="182880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760"/>
                        </a:xfrm>
                        <a:prstGeom prst="rect">
                          <a:avLst/>
                        </a:prstGeom>
                        <a:noFill/>
                        <a:ln w="9525">
                          <a:noFill/>
                          <a:miter lim="800000"/>
                          <a:headEnd/>
                          <a:tailEnd/>
                        </a:ln>
                      </wps:spPr>
                      <wps:txbx>
                        <w:txbxContent>
                          <w:p w14:paraId="33009357" w14:textId="10E88FD2" w:rsidR="006742D4" w:rsidRPr="00D97F38" w:rsidRDefault="000532BC" w:rsidP="006742D4">
                            <w:pPr>
                              <w:pStyle w:val="Title"/>
                            </w:pPr>
                            <w:r>
                              <w:t xml:space="preserve">1.2 </w:t>
                            </w:r>
                            <w:r w:rsidR="0029578F">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3" type="#_x0000_t202" style="position:absolute;left:0;text-align:left;margin-left:-26.65pt;margin-top:17.95pt;width:2in;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" filled="f" stroked="f">
                <v:textbox>
                  <w:txbxContent>
                    <w:p w14:paraId="33009357" w14:textId="10E88FD2" w:rsidR="006742D4" w:rsidRPr="00D97F38" w:rsidRDefault="000532BC" w:rsidP="006742D4">
                      <w:pPr>
                        <w:pStyle w:val="Title"/>
                      </w:pPr>
                      <w:r>
                        <w:t xml:space="preserve">1.2 </w:t>
                      </w:r>
                      <w:r w:rsidR="0029578F">
                        <w:t>Scope</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4"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Ig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" stroked="f">
                <v:textbox style="mso-fit-shape-to-text:t">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D3128E1" w:rsidR="0008130C" w:rsidRDefault="000532BC"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71F18F38">
                <wp:simplePos x="0" y="0"/>
                <wp:positionH relativeFrom="column">
                  <wp:posOffset>-338204</wp:posOffset>
                </wp:positionH>
                <wp:positionV relativeFrom="paragraph">
                  <wp:posOffset>169780</wp:posOffset>
                </wp:positionV>
                <wp:extent cx="2342367"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7" cy="619760"/>
                        </a:xfrm>
                        <a:prstGeom prst="rect">
                          <a:avLst/>
                        </a:prstGeom>
                        <a:noFill/>
                        <a:ln w="9525">
                          <a:noFill/>
                          <a:miter lim="800000"/>
                          <a:headEnd/>
                          <a:tailEnd/>
                        </a:ln>
                      </wps:spPr>
                      <wps:txbx>
                        <w:txbxContent>
                          <w:p w14:paraId="7D3D7EF9" w14:textId="1FC87119" w:rsidR="00C23F59" w:rsidRPr="00D97F38" w:rsidRDefault="000532BC" w:rsidP="00C23F59">
                            <w:pPr>
                              <w:pStyle w:val="Title"/>
                            </w:pPr>
                            <w:r>
                              <w:t xml:space="preserve">1.3 </w:t>
                            </w:r>
                            <w:r w:rsidR="00C23F59">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5" type="#_x0000_t202" style="position:absolute;left:0;text-align:left;margin-left:-26.65pt;margin-top:13.35pt;width:184.45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" filled="f" stroked="f">
                <v:textbox>
                  <w:txbxContent>
                    <w:p w14:paraId="7D3D7EF9" w14:textId="1FC87119" w:rsidR="00C23F59" w:rsidRPr="00D97F38" w:rsidRDefault="000532BC" w:rsidP="00C23F59">
                      <w:pPr>
                        <w:pStyle w:val="Title"/>
                      </w:pPr>
                      <w:r>
                        <w:t xml:space="preserve">1.3 </w:t>
                      </w:r>
                      <w:r w:rsidR="00C23F59">
                        <w:t>Overview</w:t>
                      </w:r>
                    </w:p>
                  </w:txbxContent>
                </v:textbox>
              </v:shape>
            </w:pict>
          </mc:Fallback>
        </mc:AlternateContent>
      </w: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1E2C2733" w:rsidR="0008130C" w:rsidRDefault="00DC22DB" w:rsidP="007424DA">
      <w:pPr>
        <w:jc w:val="center"/>
      </w:pPr>
      <w:r>
        <w:rPr>
          <w:noProof/>
        </w:rPr>
        <w:lastRenderedPageBreak/>
        <mc:AlternateContent>
          <mc:Choice Requires="wps">
            <w:drawing>
              <wp:anchor distT="45720" distB="45720" distL="114300" distR="114300" simplePos="0" relativeHeight="251677696" behindDoc="1" locked="0" layoutInCell="1" allowOverlap="1" wp14:anchorId="4825C745" wp14:editId="15505EA9">
                <wp:simplePos x="0" y="0"/>
                <wp:positionH relativeFrom="column">
                  <wp:posOffset>-263047</wp:posOffset>
                </wp:positionH>
                <wp:positionV relativeFrom="paragraph">
                  <wp:posOffset>-275573</wp:posOffset>
                </wp:positionV>
                <wp:extent cx="3469710" cy="1404620"/>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0" cy="1404620"/>
                        </a:xfrm>
                        <a:prstGeom prst="rect">
                          <a:avLst/>
                        </a:prstGeom>
                        <a:solidFill>
                          <a:srgbClr val="FFFFFF"/>
                        </a:solidFill>
                        <a:ln w="9525">
                          <a:noFill/>
                          <a:miter lim="800000"/>
                          <a:headEnd/>
                          <a:tailEnd/>
                        </a:ln>
                      </wps:spPr>
                      <wps:txbx>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6" type="#_x0000_t202" style="position:absolute;left:0;text-align:left;margin-left:-20.7pt;margin-top:-21.7pt;width:273.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" stroked="f">
                <v:textbox style="mso-fit-shape-to-text:t">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v:textbox>
              </v:shape>
            </w:pict>
          </mc:Fallback>
        </mc:AlternateContent>
      </w:r>
    </w:p>
    <w:p w14:paraId="7340FFC8" w14:textId="28EB287A" w:rsidR="0008130C" w:rsidRDefault="003E0842" w:rsidP="007424DA">
      <w:pPr>
        <w:jc w:val="center"/>
      </w:pPr>
      <w:r>
        <w:rPr>
          <w:noProof/>
        </w:rPr>
        <mc:AlternateContent>
          <mc:Choice Requires="wps">
            <w:drawing>
              <wp:anchor distT="45720" distB="45720" distL="114300" distR="114300" simplePos="0" relativeHeight="251679744" behindDoc="0" locked="0" layoutInCell="1" allowOverlap="1" wp14:anchorId="4FD3A463" wp14:editId="6C0D9EE1">
                <wp:simplePos x="0" y="0"/>
                <wp:positionH relativeFrom="column">
                  <wp:posOffset>-263047</wp:posOffset>
                </wp:positionH>
                <wp:positionV relativeFrom="paragraph">
                  <wp:posOffset>228974</wp:posOffset>
                </wp:positionV>
                <wp:extent cx="365760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9760"/>
                        </a:xfrm>
                        <a:prstGeom prst="rect">
                          <a:avLst/>
                        </a:prstGeom>
                        <a:noFill/>
                        <a:ln w="9525">
                          <a:noFill/>
                          <a:miter lim="800000"/>
                          <a:headEnd/>
                          <a:tailEnd/>
                        </a:ln>
                      </wps:spPr>
                      <wps:txbx>
                        <w:txbxContent>
                          <w:p w14:paraId="7E7B30CC" w14:textId="3C223D3F" w:rsidR="003E0842" w:rsidRPr="00D97F38" w:rsidRDefault="00654FEC" w:rsidP="003E0842">
                            <w:pPr>
                              <w:pStyle w:val="Title"/>
                            </w:pPr>
                            <w:r>
                              <w:t xml:space="preserve">2.1 </w:t>
                            </w:r>
                            <w:r w:rsidR="00072B7A">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7" type="#_x0000_t202" style="position:absolute;left:0;text-align:left;margin-left:-20.7pt;margin-top:18.05pt;width:4in;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" filled="f" stroked="f">
                <v:textbox>
                  <w:txbxContent>
                    <w:p w14:paraId="7E7B30CC" w14:textId="3C223D3F" w:rsidR="003E0842" w:rsidRPr="00D97F38" w:rsidRDefault="00654FEC" w:rsidP="003E0842">
                      <w:pPr>
                        <w:pStyle w:val="Title"/>
                      </w:pPr>
                      <w:r>
                        <w:t xml:space="preserve">2.1 </w:t>
                      </w:r>
                      <w:r w:rsidR="00072B7A">
                        <w:t>System Objectives</w:t>
                      </w:r>
                    </w:p>
                  </w:txbxContent>
                </v:textbox>
              </v:shape>
            </w:pict>
          </mc:Fallback>
        </mc:AlternateContent>
      </w:r>
    </w:p>
    <w:p w14:paraId="168331A2" w14:textId="5BC2698B" w:rsidR="0008130C" w:rsidRDefault="0008130C" w:rsidP="007424DA">
      <w:pPr>
        <w:jc w:val="center"/>
      </w:pPr>
    </w:p>
    <w:p w14:paraId="3B30DE45" w14:textId="1C911DD8" w:rsidR="0008130C" w:rsidRDefault="0008130C" w:rsidP="007424DA">
      <w:pPr>
        <w:jc w:val="center"/>
      </w:pPr>
    </w:p>
    <w:p w14:paraId="11D56168" w14:textId="0632A510" w:rsidR="0008130C" w:rsidRDefault="00382B29"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4AD35051">
                <wp:simplePos x="0" y="0"/>
                <wp:positionH relativeFrom="margin">
                  <wp:posOffset>-482321</wp:posOffset>
                </wp:positionH>
                <wp:positionV relativeFrom="paragraph">
                  <wp:posOffset>98432</wp:posOffset>
                </wp:positionV>
                <wp:extent cx="6631912" cy="140462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8" type="#_x0000_t202" style="position:absolute;left:0;text-align:left;margin-left:-38pt;margin-top:7.75pt;width:522.2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EOJAIAACY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" stroked="f">
                <v:textbox style="mso-fit-shape-to-text:t">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v:textbox>
                <w10:wrap anchorx="margin"/>
              </v:shape>
            </w:pict>
          </mc:Fallback>
        </mc:AlternateContent>
      </w:r>
    </w:p>
    <w:p w14:paraId="1045190C" w14:textId="62B58498" w:rsidR="0008130C" w:rsidRDefault="0008130C" w:rsidP="007424DA">
      <w:pPr>
        <w:jc w:val="center"/>
      </w:pPr>
    </w:p>
    <w:p w14:paraId="08091B85" w14:textId="6E4A521B" w:rsidR="0008130C" w:rsidRDefault="0008130C" w:rsidP="007424DA">
      <w:pPr>
        <w:jc w:val="center"/>
      </w:pPr>
    </w:p>
    <w:p w14:paraId="7B9C266E" w14:textId="7C44A4DF" w:rsidR="0008130C" w:rsidRDefault="0008130C" w:rsidP="007424DA">
      <w:pPr>
        <w:jc w:val="center"/>
      </w:pPr>
    </w:p>
    <w:p w14:paraId="05ECF298" w14:textId="1F1B1B93" w:rsidR="0008130C" w:rsidRDefault="0008130C" w:rsidP="007424DA">
      <w:pPr>
        <w:jc w:val="center"/>
      </w:pPr>
    </w:p>
    <w:p w14:paraId="5E08FBC6" w14:textId="19AFD4B1" w:rsidR="0008130C" w:rsidRDefault="0008130C" w:rsidP="007424DA">
      <w:pPr>
        <w:jc w:val="center"/>
      </w:pPr>
    </w:p>
    <w:p w14:paraId="097F4426" w14:textId="44858F6B" w:rsidR="0008130C" w:rsidRDefault="0008130C" w:rsidP="007424DA">
      <w:pPr>
        <w:jc w:val="center"/>
      </w:pPr>
    </w:p>
    <w:p w14:paraId="533221D3" w14:textId="792670CC" w:rsidR="0008130C" w:rsidRDefault="0008130C" w:rsidP="007424DA">
      <w:pPr>
        <w:jc w:val="center"/>
      </w:pPr>
    </w:p>
    <w:p w14:paraId="0ADE1146" w14:textId="4B9AA8BB" w:rsidR="0008130C" w:rsidRDefault="0008130C" w:rsidP="007424DA">
      <w:pPr>
        <w:jc w:val="center"/>
      </w:pPr>
    </w:p>
    <w:p w14:paraId="0C512E38" w14:textId="01DC1F63" w:rsidR="0008130C" w:rsidRDefault="0008130C" w:rsidP="007424DA">
      <w:pPr>
        <w:jc w:val="center"/>
      </w:pPr>
    </w:p>
    <w:p w14:paraId="7E045934" w14:textId="43BFF1C7" w:rsidR="0008130C" w:rsidRDefault="0008130C" w:rsidP="007424DA">
      <w:pPr>
        <w:jc w:val="center"/>
      </w:pPr>
    </w:p>
    <w:p w14:paraId="12CB6DE7" w14:textId="1EA650E7" w:rsidR="0008130C" w:rsidRDefault="0008130C" w:rsidP="007424DA">
      <w:pPr>
        <w:jc w:val="center"/>
      </w:pPr>
    </w:p>
    <w:p w14:paraId="48FC2E67" w14:textId="6CC51170" w:rsidR="0008130C" w:rsidRDefault="0008130C" w:rsidP="007424DA">
      <w:pPr>
        <w:jc w:val="center"/>
      </w:pPr>
    </w:p>
    <w:p w14:paraId="73FB863A" w14:textId="3DDB0556" w:rsidR="0008130C" w:rsidRDefault="0008130C" w:rsidP="007424DA">
      <w:pPr>
        <w:jc w:val="center"/>
      </w:pPr>
    </w:p>
    <w:p w14:paraId="6272E299" w14:textId="16689042" w:rsidR="0008130C" w:rsidRDefault="004B6910" w:rsidP="007424DA">
      <w:pPr>
        <w:jc w:val="center"/>
      </w:pPr>
      <w:r>
        <w:rPr>
          <w:noProof/>
        </w:rPr>
        <mc:AlternateContent>
          <mc:Choice Requires="wps">
            <w:drawing>
              <wp:anchor distT="45720" distB="45720" distL="114300" distR="114300" simplePos="0" relativeHeight="251683840" behindDoc="0" locked="0" layoutInCell="1" allowOverlap="1" wp14:anchorId="3869B795" wp14:editId="6A08BA83">
                <wp:simplePos x="0" y="0"/>
                <wp:positionH relativeFrom="column">
                  <wp:posOffset>-175260</wp:posOffset>
                </wp:positionH>
                <wp:positionV relativeFrom="paragraph">
                  <wp:posOffset>102061</wp:posOffset>
                </wp:positionV>
                <wp:extent cx="3569335" cy="680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80720"/>
                        </a:xfrm>
                        <a:prstGeom prst="rect">
                          <a:avLst/>
                        </a:prstGeom>
                        <a:noFill/>
                        <a:ln w="9525">
                          <a:noFill/>
                          <a:miter lim="800000"/>
                          <a:headEnd/>
                          <a:tailEnd/>
                        </a:ln>
                      </wps:spPr>
                      <wps:txb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B795" id="Text Box 5" o:spid="_x0000_s1039" type="#_x0000_t202" style="position:absolute;left:0;text-align:left;margin-left:-13.8pt;margin-top:8.05pt;width:281.05pt;height:5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" filled="f" stroked="f">
                <v:textbo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v:textbox>
              </v:shape>
            </w:pict>
          </mc:Fallback>
        </mc:AlternateContent>
      </w:r>
    </w:p>
    <w:p w14:paraId="03434BEF" w14:textId="17B1846F" w:rsidR="0008130C" w:rsidRDefault="0008130C" w:rsidP="007424DA">
      <w:pPr>
        <w:jc w:val="center"/>
      </w:pPr>
    </w:p>
    <w:p w14:paraId="62DB6EC4" w14:textId="700C4375" w:rsidR="0008130C" w:rsidRDefault="00F32E9E" w:rsidP="007424DA">
      <w:pPr>
        <w:jc w:val="center"/>
      </w:pPr>
      <w:r>
        <w:rPr>
          <w:noProof/>
        </w:rPr>
        <mc:AlternateContent>
          <mc:Choice Requires="wps">
            <w:drawing>
              <wp:anchor distT="45720" distB="45720" distL="114300" distR="114300" simplePos="0" relativeHeight="251685888" behindDoc="0" locked="0" layoutInCell="1" allowOverlap="1" wp14:anchorId="2639319A" wp14:editId="437442CF">
                <wp:simplePos x="0" y="0"/>
                <wp:positionH relativeFrom="margin">
                  <wp:posOffset>-479425</wp:posOffset>
                </wp:positionH>
                <wp:positionV relativeFrom="paragraph">
                  <wp:posOffset>287481</wp:posOffset>
                </wp:positionV>
                <wp:extent cx="6631912"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319A" id="Text Box 7" o:spid="_x0000_s1040" type="#_x0000_t202" style="position:absolute;left:0;text-align:left;margin-left:-37.75pt;margin-top:22.65pt;width:522.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jJAIAACQ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" stroked="f">
                <v:textbox style="mso-fit-shape-to-text:t">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v:textbox>
                <w10:wrap anchorx="margin"/>
              </v:shape>
            </w:pict>
          </mc:Fallback>
        </mc:AlternateContent>
      </w:r>
    </w:p>
    <w:p w14:paraId="7074127B" w14:textId="792DE08C" w:rsidR="0008130C" w:rsidRDefault="0008130C" w:rsidP="007424DA">
      <w:pPr>
        <w:jc w:val="center"/>
      </w:pPr>
    </w:p>
    <w:p w14:paraId="09C754BC" w14:textId="2F7D6B84" w:rsidR="0008130C" w:rsidRDefault="0008130C" w:rsidP="007424DA">
      <w:pPr>
        <w:jc w:val="center"/>
      </w:pPr>
    </w:p>
    <w:p w14:paraId="0F5175B2" w14:textId="478BFCD5" w:rsidR="0008130C" w:rsidRDefault="0008130C" w:rsidP="007424DA">
      <w:pPr>
        <w:jc w:val="center"/>
      </w:pPr>
    </w:p>
    <w:p w14:paraId="47C4BEEE" w14:textId="31C32F5E" w:rsidR="0008130C" w:rsidRDefault="0008130C" w:rsidP="007424DA">
      <w:pPr>
        <w:jc w:val="center"/>
      </w:pPr>
    </w:p>
    <w:p w14:paraId="094C31F4" w14:textId="44237106"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6B8311C0"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23E6033D" w:rsidR="0008130C" w:rsidRDefault="00206E08" w:rsidP="007424DA">
      <w:pPr>
        <w:jc w:val="center"/>
      </w:pPr>
      <w:r>
        <w:rPr>
          <w:noProof/>
        </w:rPr>
        <w:lastRenderedPageBreak/>
        <mc:AlternateContent>
          <mc:Choice Requires="wps">
            <w:drawing>
              <wp:anchor distT="45720" distB="45720" distL="114300" distR="114300" simplePos="0" relativeHeight="251687936" behindDoc="0" locked="0" layoutInCell="1" allowOverlap="1" wp14:anchorId="46F79F44" wp14:editId="2237C546">
                <wp:simplePos x="0" y="0"/>
                <wp:positionH relativeFrom="column">
                  <wp:posOffset>-74930</wp:posOffset>
                </wp:positionH>
                <wp:positionV relativeFrom="paragraph">
                  <wp:posOffset>-24948</wp:posOffset>
                </wp:positionV>
                <wp:extent cx="5135671" cy="680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671" cy="680720"/>
                        </a:xfrm>
                        <a:prstGeom prst="rect">
                          <a:avLst/>
                        </a:prstGeom>
                        <a:noFill/>
                        <a:ln w="9525">
                          <a:noFill/>
                          <a:miter lim="800000"/>
                          <a:headEnd/>
                          <a:tailEnd/>
                        </a:ln>
                      </wps:spPr>
                      <wps:txbx>
                        <w:txbxContent>
                          <w:p w14:paraId="6C799AA6" w14:textId="5B38DAF7" w:rsidR="00206E08" w:rsidRPr="00D97F38" w:rsidRDefault="008C24DA" w:rsidP="00206E08">
                            <w:pPr>
                              <w:pStyle w:val="Title"/>
                            </w:pPr>
                            <w:r>
                              <w:t xml:space="preserve">2.3 </w:t>
                            </w:r>
                            <w:r w:rsidR="00206E08">
                              <w:t>User Classes a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9F44" id="Text Box 10" o:spid="_x0000_s1041" type="#_x0000_t202" style="position:absolute;left:0;text-align:left;margin-left:-5.9pt;margin-top:-1.95pt;width:404.4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" filled="f" stroked="f">
                <v:textbox>
                  <w:txbxContent>
                    <w:p w14:paraId="6C799AA6" w14:textId="5B38DAF7" w:rsidR="00206E08" w:rsidRPr="00D97F38" w:rsidRDefault="008C24DA" w:rsidP="00206E08">
                      <w:pPr>
                        <w:pStyle w:val="Title"/>
                      </w:pPr>
                      <w:r>
                        <w:t xml:space="preserve">2.3 </w:t>
                      </w:r>
                      <w:r w:rsidR="00206E08">
                        <w:t>User Classes and Characteristics</w:t>
                      </w:r>
                    </w:p>
                  </w:txbxContent>
                </v:textbox>
              </v:shape>
            </w:pict>
          </mc:Fallback>
        </mc:AlternateContent>
      </w:r>
    </w:p>
    <w:p w14:paraId="5A3F9241" w14:textId="43778DDC" w:rsidR="0008130C" w:rsidRDefault="0008130C" w:rsidP="007424DA">
      <w:pPr>
        <w:jc w:val="center"/>
      </w:pPr>
    </w:p>
    <w:p w14:paraId="06C3E18E" w14:textId="0030BDDD" w:rsidR="0008130C" w:rsidRDefault="0008130C" w:rsidP="007424DA">
      <w:pPr>
        <w:jc w:val="center"/>
      </w:pPr>
    </w:p>
    <w:p w14:paraId="4F5DFACB" w14:textId="72124048" w:rsidR="0008130C" w:rsidRDefault="00266EBF" w:rsidP="007424DA">
      <w:pPr>
        <w:jc w:val="center"/>
      </w:pPr>
      <w:r>
        <w:rPr>
          <w:noProof/>
        </w:rPr>
        <mc:AlternateContent>
          <mc:Choice Requires="wps">
            <w:drawing>
              <wp:anchor distT="45720" distB="45720" distL="114300" distR="114300" simplePos="0" relativeHeight="251689984" behindDoc="0" locked="0" layoutInCell="1" allowOverlap="1" wp14:anchorId="21398805" wp14:editId="726765B3">
                <wp:simplePos x="0" y="0"/>
                <wp:positionH relativeFrom="margin">
                  <wp:posOffset>446405</wp:posOffset>
                </wp:positionH>
                <wp:positionV relativeFrom="paragraph">
                  <wp:posOffset>219075</wp:posOffset>
                </wp:positionV>
                <wp:extent cx="4829810" cy="2854325"/>
                <wp:effectExtent l="0" t="0" r="889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54325"/>
                        </a:xfrm>
                        <a:prstGeom prst="rect">
                          <a:avLst/>
                        </a:prstGeom>
                        <a:solidFill>
                          <a:srgbClr val="FFFFFF"/>
                        </a:solidFill>
                        <a:ln w="9525">
                          <a:noFill/>
                          <a:miter lim="800000"/>
                          <a:headEnd/>
                          <a:tailEnd/>
                        </a:ln>
                      </wps:spPr>
                      <wps:txb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8805" id="Text Box 15" o:spid="_x0000_s1042" type="#_x0000_t202" style="position:absolute;left:0;text-align:left;margin-left:35.15pt;margin-top:17.25pt;width:380.3pt;height:2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" stroked="f">
                <v:textbo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v:textbox>
                <w10:wrap anchorx="margin"/>
              </v:shape>
            </w:pict>
          </mc:Fallback>
        </mc:AlternateContent>
      </w:r>
    </w:p>
    <w:p w14:paraId="1D4F745C" w14:textId="3B060C4A" w:rsidR="0008130C" w:rsidRDefault="0008130C" w:rsidP="007424DA">
      <w:pPr>
        <w:jc w:val="center"/>
      </w:pPr>
    </w:p>
    <w:p w14:paraId="19EBECDA" w14:textId="7235DFF7" w:rsidR="0008130C" w:rsidRDefault="0008130C" w:rsidP="007424DA">
      <w:pPr>
        <w:jc w:val="center"/>
      </w:pPr>
    </w:p>
    <w:p w14:paraId="52084A6A" w14:textId="5204D27E" w:rsidR="0008130C" w:rsidRDefault="0008130C" w:rsidP="007424DA">
      <w:pPr>
        <w:jc w:val="center"/>
      </w:pPr>
    </w:p>
    <w:p w14:paraId="76C1808D" w14:textId="5C7462BE" w:rsidR="0008130C" w:rsidRDefault="0008130C" w:rsidP="007424DA">
      <w:pPr>
        <w:jc w:val="center"/>
      </w:pPr>
    </w:p>
    <w:p w14:paraId="1FC87081" w14:textId="609FC16B" w:rsidR="0008130C" w:rsidRDefault="0008130C" w:rsidP="007424DA">
      <w:pPr>
        <w:jc w:val="center"/>
      </w:pPr>
    </w:p>
    <w:p w14:paraId="3789616E" w14:textId="4C086136" w:rsidR="0008130C" w:rsidRDefault="0008130C" w:rsidP="007424DA">
      <w:pPr>
        <w:jc w:val="center"/>
      </w:pPr>
    </w:p>
    <w:p w14:paraId="36DD0948" w14:textId="1C6688AC" w:rsidR="0008130C" w:rsidRDefault="0008130C" w:rsidP="007424DA">
      <w:pPr>
        <w:jc w:val="center"/>
      </w:pPr>
    </w:p>
    <w:p w14:paraId="6EF892A2" w14:textId="2F6C0B2B" w:rsidR="0008130C" w:rsidRDefault="0008130C" w:rsidP="007424DA">
      <w:pPr>
        <w:jc w:val="center"/>
      </w:pPr>
    </w:p>
    <w:p w14:paraId="12A55D02" w14:textId="69E2F59E" w:rsidR="0008130C" w:rsidRDefault="0008130C" w:rsidP="007424DA">
      <w:pPr>
        <w:jc w:val="center"/>
      </w:pPr>
    </w:p>
    <w:p w14:paraId="7BFBA2A6" w14:textId="7A872610" w:rsidR="0008130C" w:rsidRDefault="0008130C" w:rsidP="007424DA">
      <w:pPr>
        <w:jc w:val="center"/>
      </w:pPr>
    </w:p>
    <w:p w14:paraId="16208A07" w14:textId="36F7F590" w:rsidR="0008130C" w:rsidRDefault="0008130C" w:rsidP="007424DA">
      <w:pPr>
        <w:jc w:val="center"/>
      </w:pPr>
    </w:p>
    <w:p w14:paraId="53A77ABF" w14:textId="77AA03D3" w:rsidR="0008130C" w:rsidRDefault="0008130C" w:rsidP="007424DA">
      <w:pPr>
        <w:jc w:val="center"/>
      </w:pPr>
    </w:p>
    <w:p w14:paraId="41087E8D" w14:textId="5061BB8C" w:rsidR="002644CD" w:rsidRDefault="00993FB8" w:rsidP="002644C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5ABDAB96" wp14:editId="780A5215">
                <wp:simplePos x="0" y="0"/>
                <wp:positionH relativeFrom="column">
                  <wp:posOffset>-76835</wp:posOffset>
                </wp:positionH>
                <wp:positionV relativeFrom="paragraph">
                  <wp:posOffset>167466</wp:posOffset>
                </wp:positionV>
                <wp:extent cx="5135245" cy="6807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0720"/>
                        </a:xfrm>
                        <a:prstGeom prst="rect">
                          <a:avLst/>
                        </a:prstGeom>
                        <a:noFill/>
                        <a:ln w="9525">
                          <a:noFill/>
                          <a:miter lim="800000"/>
                          <a:headEnd/>
                          <a:tailEnd/>
                        </a:ln>
                      </wps:spPr>
                      <wps:txbx>
                        <w:txbxContent>
                          <w:p w14:paraId="72FAE046" w14:textId="380B163F" w:rsidR="00466A62" w:rsidRPr="00D97F38" w:rsidRDefault="008C24DA" w:rsidP="00466A62">
                            <w:pPr>
                              <w:pStyle w:val="Title"/>
                            </w:pPr>
                            <w:r>
                              <w:t xml:space="preserve">2.4 </w:t>
                            </w:r>
                            <w:r w:rsidR="00466A62">
                              <w:t>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AB96" id="Text Box 16" o:spid="_x0000_s1043" type="#_x0000_t202" style="position:absolute;margin-left:-6.05pt;margin-top:13.2pt;width:404.35pt;height:5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HNDw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" filled="f" stroked="f">
                <v:textbox>
                  <w:txbxContent>
                    <w:p w14:paraId="72FAE046" w14:textId="380B163F" w:rsidR="00466A62" w:rsidRPr="00D97F38" w:rsidRDefault="008C24DA" w:rsidP="00466A62">
                      <w:pPr>
                        <w:pStyle w:val="Title"/>
                      </w:pPr>
                      <w:r>
                        <w:t xml:space="preserve">2.4 </w:t>
                      </w:r>
                      <w:r w:rsidR="00466A62">
                        <w:t>Operating Environment</w:t>
                      </w:r>
                    </w:p>
                  </w:txbxContent>
                </v:textbox>
              </v:shape>
            </w:pict>
          </mc:Fallback>
        </mc:AlternateContent>
      </w:r>
    </w:p>
    <w:p w14:paraId="67FC4A11" w14:textId="4B9E8778" w:rsidR="003B054B" w:rsidRPr="002644CD" w:rsidRDefault="003B054B" w:rsidP="002644CD">
      <w:pPr>
        <w:spacing w:before="100" w:beforeAutospacing="1" w:after="100" w:afterAutospacing="1" w:line="240" w:lineRule="auto"/>
        <w:rPr>
          <w:rFonts w:ascii="Times New Roman" w:eastAsia="Times New Roman" w:hAnsi="Times New Roman" w:cs="Times New Roman"/>
          <w:sz w:val="24"/>
          <w:szCs w:val="24"/>
        </w:rPr>
      </w:pPr>
    </w:p>
    <w:p w14:paraId="36AB08C0" w14:textId="1BBFDE30" w:rsidR="0008130C" w:rsidRDefault="00993FB8" w:rsidP="002644CD">
      <w:r>
        <w:rPr>
          <w:noProof/>
        </w:rPr>
        <mc:AlternateContent>
          <mc:Choice Requires="wps">
            <w:drawing>
              <wp:anchor distT="45720" distB="45720" distL="114300" distR="114300" simplePos="0" relativeHeight="251694080" behindDoc="0" locked="0" layoutInCell="1" allowOverlap="1" wp14:anchorId="4F93C459" wp14:editId="387B2722">
                <wp:simplePos x="0" y="0"/>
                <wp:positionH relativeFrom="margin">
                  <wp:posOffset>-113030</wp:posOffset>
                </wp:positionH>
                <wp:positionV relativeFrom="paragraph">
                  <wp:posOffset>164926</wp:posOffset>
                </wp:positionV>
                <wp:extent cx="5953125" cy="387032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70325"/>
                        </a:xfrm>
                        <a:prstGeom prst="rect">
                          <a:avLst/>
                        </a:prstGeom>
                        <a:solidFill>
                          <a:srgbClr val="FFFFFF"/>
                        </a:solidFill>
                        <a:ln w="9525">
                          <a:noFill/>
                          <a:miter lim="800000"/>
                          <a:headEnd/>
                          <a:tailEnd/>
                        </a:ln>
                      </wps:spPr>
                      <wps:txbx>
                        <w:txbxContent>
                          <w:p w14:paraId="29C3EF22" w14:textId="7DC89346" w:rsidR="00493260" w:rsidRPr="00993FB8" w:rsidRDefault="0034461F" w:rsidP="0034461F">
                            <w:pPr>
                              <w:jc w:val="both"/>
                              <w:rPr>
                                <w:sz w:val="24"/>
                                <w:szCs w:val="24"/>
                              </w:rPr>
                            </w:pPr>
                            <w:r w:rsidRPr="00993FB8">
                              <w:rPr>
                                <w:sz w:val="24"/>
                                <w:szCs w:val="24"/>
                              </w:rPr>
                              <w:t>The TecSys will be i</w:t>
                            </w:r>
                            <w:bookmarkStart w:id="0" w:name="_GoBack"/>
                            <w:bookmarkEnd w:id="0"/>
                            <w:r w:rsidRPr="00993FB8">
                              <w:rPr>
                                <w:sz w:val="24"/>
                                <w:szCs w:val="24"/>
                              </w:rPr>
                              <w:t>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w:t>
                            </w:r>
                            <w:r w:rsidRPr="00993FB8">
                              <w:rPr>
                                <w:b/>
                                <w:bCs/>
                                <w:sz w:val="24"/>
                                <w:szCs w:val="24"/>
                              </w:rPr>
                              <w:t xml:space="preserv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C459" id="_x0000_s1044" type="#_x0000_t202" style="position:absolute;margin-left:-8.9pt;margin-top:13pt;width:468.75pt;height:30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" stroked="f">
                <v:textbox>
                  <w:txbxContent>
                    <w:p w14:paraId="29C3EF22" w14:textId="7DC89346" w:rsidR="00493260" w:rsidRPr="00993FB8" w:rsidRDefault="0034461F" w:rsidP="0034461F">
                      <w:pPr>
                        <w:jc w:val="both"/>
                        <w:rPr>
                          <w:sz w:val="24"/>
                          <w:szCs w:val="24"/>
                        </w:rPr>
                      </w:pPr>
                      <w:r w:rsidRPr="00993FB8">
                        <w:rPr>
                          <w:sz w:val="24"/>
                          <w:szCs w:val="24"/>
                        </w:rPr>
                        <w:t>The TecSys will be i</w:t>
                      </w:r>
                      <w:bookmarkStart w:id="1" w:name="_GoBack"/>
                      <w:bookmarkEnd w:id="1"/>
                      <w:r w:rsidRPr="00993FB8">
                        <w:rPr>
                          <w:sz w:val="24"/>
                          <w:szCs w:val="24"/>
                        </w:rPr>
                        <w:t>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w:t>
                      </w:r>
                      <w:r w:rsidRPr="00993FB8">
                        <w:rPr>
                          <w:b/>
                          <w:bCs/>
                          <w:sz w:val="24"/>
                          <w:szCs w:val="24"/>
                        </w:rPr>
                        <w:t xml:space="preserv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v:textbox>
                <w10:wrap anchorx="margin"/>
              </v:shape>
            </w:pict>
          </mc:Fallback>
        </mc:AlternateContent>
      </w:r>
    </w:p>
    <w:p w14:paraId="4DC5F7C8" w14:textId="605E42D0" w:rsidR="0008130C" w:rsidRDefault="0008130C" w:rsidP="007424DA">
      <w:pPr>
        <w:jc w:val="center"/>
      </w:pPr>
    </w:p>
    <w:p w14:paraId="54764063" w14:textId="406F2C5F" w:rsidR="0008130C" w:rsidRDefault="0008130C" w:rsidP="007424DA">
      <w:pPr>
        <w:jc w:val="center"/>
      </w:pP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3AA14FD" w:rsidR="0008130C" w:rsidRDefault="0008130C" w:rsidP="007424DA">
      <w:pPr>
        <w:jc w:val="center"/>
      </w:pPr>
    </w:p>
    <w:p w14:paraId="58F3E4C7" w14:textId="447CA566" w:rsidR="0008130C" w:rsidRDefault="0008130C" w:rsidP="007424DA">
      <w:pPr>
        <w:jc w:val="center"/>
      </w:pPr>
    </w:p>
    <w:p w14:paraId="55929FFE" w14:textId="1DB2F7F3" w:rsidR="0008130C" w:rsidRDefault="0008130C" w:rsidP="007424DA">
      <w:pPr>
        <w:jc w:val="center"/>
      </w:pPr>
    </w:p>
    <w:p w14:paraId="1C3E1E2A" w14:textId="123A2EA0" w:rsidR="0008130C" w:rsidRDefault="0008130C" w:rsidP="007424DA">
      <w:pPr>
        <w:jc w:val="center"/>
      </w:pPr>
    </w:p>
    <w:p w14:paraId="32495CF2" w14:textId="144734ED" w:rsidR="0008130C" w:rsidRDefault="0008130C" w:rsidP="007424DA">
      <w:pPr>
        <w:jc w:val="center"/>
      </w:pPr>
    </w:p>
    <w:p w14:paraId="0E840669" w14:textId="75FC507B" w:rsidR="0008130C" w:rsidRDefault="0008130C" w:rsidP="007424DA">
      <w:pPr>
        <w:jc w:val="center"/>
      </w:pPr>
    </w:p>
    <w:p w14:paraId="0503EEB2" w14:textId="06C1E06D" w:rsidR="0008130C" w:rsidRDefault="0008130C" w:rsidP="007424DA">
      <w:pPr>
        <w:jc w:val="center"/>
      </w:pPr>
    </w:p>
    <w:p w14:paraId="3A96E74D" w14:textId="1EF3FF0F" w:rsidR="0008130C" w:rsidRDefault="00625953" w:rsidP="007424DA">
      <w:pPr>
        <w:jc w:val="center"/>
      </w:pPr>
      <w:r>
        <w:rPr>
          <w:noProof/>
        </w:rPr>
        <w:lastRenderedPageBreak/>
        <mc:AlternateContent>
          <mc:Choice Requires="wps">
            <w:drawing>
              <wp:anchor distT="45720" distB="45720" distL="114300" distR="114300" simplePos="0" relativeHeight="251696128" behindDoc="0" locked="0" layoutInCell="1" allowOverlap="1" wp14:anchorId="190FB5FC" wp14:editId="41318060">
                <wp:simplePos x="0" y="0"/>
                <wp:positionH relativeFrom="margin">
                  <wp:align>left</wp:align>
                </wp:positionH>
                <wp:positionV relativeFrom="paragraph">
                  <wp:posOffset>-338203</wp:posOffset>
                </wp:positionV>
                <wp:extent cx="6375748" cy="6807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748" cy="680720"/>
                        </a:xfrm>
                        <a:prstGeom prst="rect">
                          <a:avLst/>
                        </a:prstGeom>
                        <a:noFill/>
                        <a:ln w="9525">
                          <a:noFill/>
                          <a:miter lim="800000"/>
                          <a:headEnd/>
                          <a:tailEnd/>
                        </a:ln>
                      </wps:spPr>
                      <wps:txbx>
                        <w:txbxContent>
                          <w:p w14:paraId="3FC114B8" w14:textId="66CA6D76" w:rsidR="006A1C59" w:rsidRPr="00D97F38" w:rsidRDefault="008C24DA" w:rsidP="006A1C59">
                            <w:pPr>
                              <w:pStyle w:val="Title"/>
                            </w:pPr>
                            <w:r>
                              <w:t xml:space="preserve">2.5 </w:t>
                            </w:r>
                            <w:r w:rsidR="006A1C59">
                              <w:t>Design and Implementa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B5FC" id="Text Box 19" o:spid="_x0000_s1045" type="#_x0000_t202" style="position:absolute;left:0;text-align:left;margin-left:0;margin-top:-26.65pt;width:502.05pt;height:53.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" filled="f" stroked="f">
                <v:textbox>
                  <w:txbxContent>
                    <w:p w14:paraId="3FC114B8" w14:textId="66CA6D76" w:rsidR="006A1C59" w:rsidRPr="00D97F38" w:rsidRDefault="008C24DA" w:rsidP="006A1C59">
                      <w:pPr>
                        <w:pStyle w:val="Title"/>
                      </w:pPr>
                      <w:r>
                        <w:t xml:space="preserve">2.5 </w:t>
                      </w:r>
                      <w:r w:rsidR="006A1C59">
                        <w:t>Design and Implementation Constraints</w:t>
                      </w:r>
                    </w:p>
                  </w:txbxContent>
                </v:textbox>
                <w10:wrap anchorx="margin"/>
              </v:shape>
            </w:pict>
          </mc:Fallback>
        </mc:AlternateContent>
      </w:r>
    </w:p>
    <w:p w14:paraId="52B23665" w14:textId="606401B8" w:rsidR="0008130C" w:rsidRDefault="00127073" w:rsidP="007424DA">
      <w:pPr>
        <w:jc w:val="center"/>
      </w:pPr>
      <w:r>
        <w:rPr>
          <w:noProof/>
        </w:rPr>
        <mc:AlternateContent>
          <mc:Choice Requires="wps">
            <w:drawing>
              <wp:anchor distT="45720" distB="45720" distL="114300" distR="114300" simplePos="0" relativeHeight="251698176" behindDoc="0" locked="0" layoutInCell="1" allowOverlap="1" wp14:anchorId="4B0DA8D9" wp14:editId="6F1CB829">
                <wp:simplePos x="0" y="0"/>
                <wp:positionH relativeFrom="margin">
                  <wp:align>center</wp:align>
                </wp:positionH>
                <wp:positionV relativeFrom="paragraph">
                  <wp:posOffset>203922</wp:posOffset>
                </wp:positionV>
                <wp:extent cx="6137753" cy="402085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753" cy="4020855"/>
                        </a:xfrm>
                        <a:prstGeom prst="rect">
                          <a:avLst/>
                        </a:prstGeom>
                        <a:solidFill>
                          <a:srgbClr val="FFFFFF"/>
                        </a:solidFill>
                        <a:ln w="9525">
                          <a:noFill/>
                          <a:miter lim="800000"/>
                          <a:headEnd/>
                          <a:tailEnd/>
                        </a:ln>
                      </wps:spPr>
                      <wps:txb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w:t>
                            </w:r>
                            <w:r w:rsidRPr="00511BBF">
                              <w:rPr>
                                <w:sz w:val="24"/>
                                <w:szCs w:val="24"/>
                              </w:rPr>
                              <w:t xml:space="preserve">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8D9" id="_x0000_s1046" type="#_x0000_t202" style="position:absolute;left:0;text-align:left;margin-left:0;margin-top:16.05pt;width:483.3pt;height:316.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" stroked="f">
                <v:textbo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w:t>
                      </w:r>
                      <w:r w:rsidRPr="00511BBF">
                        <w:rPr>
                          <w:sz w:val="24"/>
                          <w:szCs w:val="24"/>
                        </w:rPr>
                        <w:t xml:space="preserve">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v:textbox>
                <w10:wrap anchorx="margin"/>
              </v:shape>
            </w:pict>
          </mc:Fallback>
        </mc:AlternateContent>
      </w:r>
    </w:p>
    <w:p w14:paraId="7B274DEF" w14:textId="38D2B4FB" w:rsidR="000E3BD4" w:rsidRDefault="000E3BD4" w:rsidP="007424DA">
      <w:pPr>
        <w:jc w:val="center"/>
      </w:pPr>
    </w:p>
    <w:p w14:paraId="0675D87B" w14:textId="2DCA3E77" w:rsidR="000E3BD4" w:rsidRDefault="000E3BD4" w:rsidP="007424DA">
      <w:pPr>
        <w:jc w:val="center"/>
      </w:pPr>
    </w:p>
    <w:p w14:paraId="4D30E24D" w14:textId="3852ED3D" w:rsidR="000E3BD4" w:rsidRDefault="000E3BD4" w:rsidP="007424DA">
      <w:pPr>
        <w:jc w:val="center"/>
      </w:pPr>
    </w:p>
    <w:p w14:paraId="6411CDEB" w14:textId="2EE1AD28" w:rsidR="000E3BD4" w:rsidRDefault="000E3BD4" w:rsidP="007424DA">
      <w:pPr>
        <w:jc w:val="center"/>
      </w:pPr>
    </w:p>
    <w:p w14:paraId="4BF316C8" w14:textId="47BDDEE2" w:rsidR="000E3BD4" w:rsidRDefault="000E3BD4" w:rsidP="007424DA">
      <w:pPr>
        <w:jc w:val="center"/>
      </w:pPr>
    </w:p>
    <w:p w14:paraId="5A1C50FA" w14:textId="176A4B60" w:rsidR="000E3BD4" w:rsidRDefault="000E3BD4" w:rsidP="007424DA">
      <w:pPr>
        <w:jc w:val="center"/>
      </w:pPr>
    </w:p>
    <w:p w14:paraId="4DAEAD03" w14:textId="17D2C4FB" w:rsidR="000E3BD4" w:rsidRDefault="000E3BD4" w:rsidP="007424DA">
      <w:pPr>
        <w:jc w:val="center"/>
      </w:pPr>
    </w:p>
    <w:p w14:paraId="6F376C9D" w14:textId="3C4EB24E" w:rsidR="000E3BD4" w:rsidRDefault="000E3BD4" w:rsidP="007424DA">
      <w:pPr>
        <w:jc w:val="center"/>
      </w:pPr>
    </w:p>
    <w:p w14:paraId="321B2A23" w14:textId="192173F0" w:rsidR="000E3BD4" w:rsidRDefault="000E3BD4" w:rsidP="007424DA">
      <w:pPr>
        <w:jc w:val="center"/>
      </w:pPr>
    </w:p>
    <w:p w14:paraId="586D4FDB" w14:textId="18F3055E" w:rsidR="000E3BD4" w:rsidRDefault="000E3BD4" w:rsidP="007424DA">
      <w:pPr>
        <w:jc w:val="center"/>
      </w:pPr>
    </w:p>
    <w:p w14:paraId="567746FD" w14:textId="38EB4947" w:rsidR="000E3BD4" w:rsidRDefault="000E3BD4" w:rsidP="007424DA">
      <w:pPr>
        <w:jc w:val="center"/>
      </w:pPr>
    </w:p>
    <w:p w14:paraId="3566FBD1" w14:textId="2B70D80D" w:rsidR="000E3BD4" w:rsidRDefault="000E3BD4" w:rsidP="007424DA">
      <w:pPr>
        <w:jc w:val="center"/>
      </w:pPr>
    </w:p>
    <w:p w14:paraId="3E7D9405" w14:textId="3AC4F0C0" w:rsidR="000E3BD4" w:rsidRDefault="000E3BD4" w:rsidP="007424DA">
      <w:pPr>
        <w:jc w:val="center"/>
      </w:pPr>
    </w:p>
    <w:p w14:paraId="25901461" w14:textId="236A947F" w:rsidR="000E3BD4" w:rsidRDefault="000E3BD4" w:rsidP="007424DA">
      <w:pPr>
        <w:jc w:val="center"/>
      </w:pPr>
    </w:p>
    <w:p w14:paraId="4ACF9C03" w14:textId="19A0EAB2" w:rsidR="000E3BD4" w:rsidRDefault="000E3BD4" w:rsidP="007424DA">
      <w:pPr>
        <w:jc w:val="center"/>
      </w:pPr>
    </w:p>
    <w:p w14:paraId="4D586CB4" w14:textId="3E40BF94" w:rsidR="000E3BD4" w:rsidRDefault="000E3BD4" w:rsidP="007424DA">
      <w:pPr>
        <w:jc w:val="center"/>
      </w:pPr>
    </w:p>
    <w:p w14:paraId="7A5281B8" w14:textId="161AEE91" w:rsidR="000E3BD4" w:rsidRDefault="000E3BD4" w:rsidP="007424DA">
      <w:pPr>
        <w:jc w:val="center"/>
      </w:pPr>
    </w:p>
    <w:p w14:paraId="320F8931" w14:textId="190EFA04" w:rsidR="000E3BD4" w:rsidRDefault="000E3BD4" w:rsidP="007424DA">
      <w:pPr>
        <w:jc w:val="center"/>
      </w:pPr>
    </w:p>
    <w:p w14:paraId="6E9A1D6E" w14:textId="2967E4B9" w:rsidR="000E3BD4" w:rsidRDefault="000E3BD4" w:rsidP="007424DA">
      <w:pPr>
        <w:jc w:val="center"/>
      </w:pPr>
    </w:p>
    <w:p w14:paraId="11BE4615" w14:textId="4B9341EF" w:rsidR="000E3BD4" w:rsidRDefault="000E3BD4" w:rsidP="007424DA">
      <w:pPr>
        <w:jc w:val="center"/>
      </w:pPr>
    </w:p>
    <w:p w14:paraId="6B555167" w14:textId="4320C59E" w:rsidR="000E3BD4" w:rsidRDefault="000E3BD4" w:rsidP="007424DA">
      <w:pPr>
        <w:jc w:val="center"/>
      </w:pPr>
    </w:p>
    <w:p w14:paraId="5B4A1923" w14:textId="44B32C48" w:rsidR="000E3BD4" w:rsidRDefault="000E3BD4" w:rsidP="007424DA">
      <w:pPr>
        <w:jc w:val="center"/>
      </w:pPr>
    </w:p>
    <w:p w14:paraId="28B69475" w14:textId="7F6A1F39" w:rsidR="000E3BD4" w:rsidRDefault="000E3BD4" w:rsidP="007424DA">
      <w:pPr>
        <w:jc w:val="center"/>
      </w:pPr>
    </w:p>
    <w:p w14:paraId="253CBBEE" w14:textId="2602546E" w:rsidR="000E3BD4" w:rsidRDefault="000E3BD4" w:rsidP="007424DA">
      <w:pPr>
        <w:jc w:val="center"/>
      </w:pPr>
    </w:p>
    <w:p w14:paraId="426DD7ED" w14:textId="0B018262" w:rsidR="000E3BD4" w:rsidRDefault="000E3BD4" w:rsidP="007424DA">
      <w:pPr>
        <w:jc w:val="center"/>
      </w:pPr>
    </w:p>
    <w:p w14:paraId="53F39090" w14:textId="41FDCF89" w:rsidR="000E3BD4" w:rsidRDefault="000E3BD4" w:rsidP="007424DA">
      <w:pPr>
        <w:jc w:val="center"/>
      </w:pPr>
    </w:p>
    <w:p w14:paraId="410F91D6" w14:textId="0D5A9B22" w:rsidR="000E3BD4" w:rsidRDefault="000E3BD4" w:rsidP="007424DA">
      <w:pPr>
        <w:jc w:val="center"/>
      </w:pPr>
    </w:p>
    <w:p w14:paraId="67FE1967" w14:textId="1A216B26" w:rsidR="000E3BD4" w:rsidRDefault="000E3BD4" w:rsidP="007424DA">
      <w:pPr>
        <w:jc w:val="center"/>
      </w:pPr>
    </w:p>
    <w:p w14:paraId="0F184568" w14:textId="312B6DE4" w:rsidR="000E3BD4" w:rsidRDefault="000E3BD4" w:rsidP="007424DA">
      <w:pPr>
        <w:jc w:val="center"/>
      </w:pPr>
    </w:p>
    <w:p w14:paraId="6A2385C3" w14:textId="6FCF840C" w:rsidR="000E3BD4" w:rsidRDefault="000E3BD4" w:rsidP="007424DA">
      <w:pPr>
        <w:jc w:val="center"/>
      </w:pPr>
    </w:p>
    <w:p w14:paraId="0709A405" w14:textId="17E5F769" w:rsidR="000E3BD4" w:rsidRDefault="000E3BD4" w:rsidP="007424DA">
      <w:pPr>
        <w:jc w:val="center"/>
      </w:pPr>
    </w:p>
    <w:p w14:paraId="6C513555" w14:textId="0277F4F2" w:rsidR="000E3BD4" w:rsidRDefault="000E3BD4" w:rsidP="007424DA">
      <w:pPr>
        <w:jc w:val="center"/>
      </w:pPr>
    </w:p>
    <w:p w14:paraId="4EFC8D27" w14:textId="49BFF593" w:rsidR="000E3BD4" w:rsidRDefault="000E3BD4" w:rsidP="007424DA">
      <w:pPr>
        <w:jc w:val="center"/>
      </w:pPr>
    </w:p>
    <w:p w14:paraId="643CE22A" w14:textId="0EBD5654" w:rsidR="000E3BD4" w:rsidRDefault="000E3BD4" w:rsidP="007424DA">
      <w:pPr>
        <w:jc w:val="center"/>
      </w:pPr>
    </w:p>
    <w:p w14:paraId="10A58BAB" w14:textId="39EBC69C" w:rsidR="000E3BD4" w:rsidRDefault="000E3BD4" w:rsidP="007424DA">
      <w:pPr>
        <w:jc w:val="center"/>
      </w:pPr>
    </w:p>
    <w:p w14:paraId="252F1DF3" w14:textId="1B9CAD80" w:rsidR="000E3BD4" w:rsidRDefault="000E3BD4" w:rsidP="007424DA">
      <w:pPr>
        <w:jc w:val="center"/>
      </w:pPr>
    </w:p>
    <w:p w14:paraId="64B8C025" w14:textId="1EB03192" w:rsidR="000E3BD4" w:rsidRDefault="000E3BD4" w:rsidP="007424DA">
      <w:pPr>
        <w:jc w:val="center"/>
      </w:pPr>
    </w:p>
    <w:p w14:paraId="686A779E" w14:textId="577BD079" w:rsidR="000E3BD4" w:rsidRDefault="000E3BD4" w:rsidP="007424DA">
      <w:pPr>
        <w:jc w:val="center"/>
      </w:pPr>
    </w:p>
    <w:p w14:paraId="43F99743" w14:textId="592CAEFE" w:rsidR="000E3BD4" w:rsidRDefault="000E3BD4" w:rsidP="007424DA">
      <w:pPr>
        <w:jc w:val="center"/>
      </w:pPr>
    </w:p>
    <w:p w14:paraId="22423552" w14:textId="6104459B" w:rsidR="000E3BD4" w:rsidRDefault="000E3BD4" w:rsidP="007424DA">
      <w:pPr>
        <w:jc w:val="center"/>
      </w:pPr>
    </w:p>
    <w:p w14:paraId="7BEF3BB3" w14:textId="23D22D8D" w:rsidR="000E3BD4" w:rsidRDefault="000E3BD4" w:rsidP="007424DA">
      <w:pPr>
        <w:jc w:val="center"/>
      </w:pPr>
    </w:p>
    <w:p w14:paraId="512A46E0" w14:textId="5DEDD23F" w:rsidR="000E3BD4" w:rsidRDefault="000E3BD4" w:rsidP="007424DA">
      <w:pPr>
        <w:jc w:val="center"/>
      </w:pPr>
    </w:p>
    <w:p w14:paraId="07A790AF" w14:textId="42663C3A" w:rsidR="000E3BD4" w:rsidRDefault="000E3BD4" w:rsidP="007424DA">
      <w:pPr>
        <w:jc w:val="center"/>
      </w:pPr>
    </w:p>
    <w:p w14:paraId="67214ED1" w14:textId="03D9884A" w:rsidR="000E3BD4" w:rsidRDefault="000E3BD4" w:rsidP="007424DA">
      <w:pPr>
        <w:jc w:val="center"/>
      </w:pPr>
    </w:p>
    <w:p w14:paraId="4B4E22A0" w14:textId="0F932041" w:rsidR="000E3BD4" w:rsidRDefault="000E3BD4" w:rsidP="007424DA">
      <w:pPr>
        <w:jc w:val="center"/>
      </w:pPr>
    </w:p>
    <w:p w14:paraId="1A492612" w14:textId="03464CD2" w:rsidR="000E3BD4" w:rsidRDefault="000E3BD4" w:rsidP="007424DA">
      <w:pPr>
        <w:jc w:val="center"/>
      </w:pPr>
    </w:p>
    <w:p w14:paraId="3AFDC452" w14:textId="346141D4" w:rsidR="000E3BD4" w:rsidRDefault="000E3BD4" w:rsidP="007424DA">
      <w:pPr>
        <w:jc w:val="center"/>
      </w:pPr>
    </w:p>
    <w:p w14:paraId="122729CD" w14:textId="037B5167" w:rsidR="000E3BD4" w:rsidRDefault="000E3BD4" w:rsidP="007424DA">
      <w:pPr>
        <w:jc w:val="center"/>
      </w:pPr>
    </w:p>
    <w:p w14:paraId="2CEE8B2D" w14:textId="565DFE02" w:rsidR="000E3BD4" w:rsidRDefault="000E3BD4" w:rsidP="007424DA">
      <w:pPr>
        <w:jc w:val="center"/>
      </w:pPr>
    </w:p>
    <w:p w14:paraId="6EE6898F" w14:textId="1D38364D" w:rsidR="000E3BD4" w:rsidRDefault="000E3BD4" w:rsidP="007424DA">
      <w:pPr>
        <w:jc w:val="center"/>
      </w:pPr>
    </w:p>
    <w:p w14:paraId="1087EB7C" w14:textId="4961C0C6" w:rsidR="000E3BD4" w:rsidRDefault="000E3BD4" w:rsidP="007424DA">
      <w:pPr>
        <w:jc w:val="center"/>
      </w:pPr>
    </w:p>
    <w:p w14:paraId="462D45C5" w14:textId="51DA683D" w:rsidR="000E3BD4" w:rsidRDefault="000E3BD4" w:rsidP="007424DA">
      <w:pPr>
        <w:jc w:val="center"/>
      </w:pPr>
    </w:p>
    <w:p w14:paraId="42DDC58D" w14:textId="50F08072" w:rsidR="000E3BD4" w:rsidRDefault="000E3BD4" w:rsidP="007424DA">
      <w:pPr>
        <w:jc w:val="center"/>
      </w:pPr>
    </w:p>
    <w:p w14:paraId="357C8788" w14:textId="05683863" w:rsidR="000E3BD4" w:rsidRDefault="000E3BD4" w:rsidP="007424DA">
      <w:pPr>
        <w:jc w:val="center"/>
      </w:pPr>
    </w:p>
    <w:p w14:paraId="0A47E87D" w14:textId="03AEB192" w:rsidR="000E3BD4" w:rsidRDefault="000E3BD4" w:rsidP="007424DA">
      <w:pPr>
        <w:jc w:val="center"/>
      </w:pPr>
    </w:p>
    <w:p w14:paraId="5FDEDD51" w14:textId="03DD5DDF" w:rsidR="000E3BD4" w:rsidRDefault="000E3BD4" w:rsidP="007424DA">
      <w:pPr>
        <w:jc w:val="center"/>
      </w:pPr>
    </w:p>
    <w:p w14:paraId="5E66E7A3" w14:textId="2CD137D3" w:rsidR="000E3BD4" w:rsidRDefault="000E3BD4" w:rsidP="007424DA">
      <w:pPr>
        <w:jc w:val="center"/>
      </w:pPr>
    </w:p>
    <w:p w14:paraId="71576ACC" w14:textId="41A90973" w:rsidR="000E3BD4" w:rsidRDefault="000E3BD4" w:rsidP="007424DA">
      <w:pPr>
        <w:jc w:val="center"/>
      </w:pPr>
    </w:p>
    <w:p w14:paraId="0CDC45A4" w14:textId="79685547" w:rsidR="000E3BD4" w:rsidRDefault="000E3BD4" w:rsidP="007424DA">
      <w:pPr>
        <w:jc w:val="center"/>
      </w:pPr>
    </w:p>
    <w:p w14:paraId="329C878B" w14:textId="3A08B7FD" w:rsidR="000E3BD4" w:rsidRDefault="000E3BD4" w:rsidP="007424DA">
      <w:pPr>
        <w:jc w:val="center"/>
      </w:pPr>
    </w:p>
    <w:p w14:paraId="7B872C3D" w14:textId="0BB91D5E" w:rsidR="000E3BD4" w:rsidRDefault="000E3BD4" w:rsidP="007424DA">
      <w:pPr>
        <w:jc w:val="center"/>
      </w:pPr>
    </w:p>
    <w:p w14:paraId="57A866B4" w14:textId="7278F322" w:rsidR="000E3BD4" w:rsidRDefault="000E3BD4" w:rsidP="007424DA">
      <w:pPr>
        <w:jc w:val="center"/>
      </w:pPr>
    </w:p>
    <w:p w14:paraId="25146733" w14:textId="1AC7CF25" w:rsidR="000E3BD4" w:rsidRDefault="000E3BD4" w:rsidP="007424DA">
      <w:pPr>
        <w:jc w:val="center"/>
      </w:pPr>
    </w:p>
    <w:p w14:paraId="7E627A15" w14:textId="22F267F3" w:rsidR="000E3BD4" w:rsidRDefault="000E3BD4" w:rsidP="007424DA">
      <w:pPr>
        <w:jc w:val="center"/>
      </w:pPr>
    </w:p>
    <w:p w14:paraId="488A938B" w14:textId="074B132A" w:rsidR="000E3BD4" w:rsidRDefault="000E3BD4" w:rsidP="007424DA">
      <w:pPr>
        <w:jc w:val="center"/>
      </w:pPr>
    </w:p>
    <w:p w14:paraId="662AF9AA" w14:textId="19B8CC92" w:rsidR="000E3BD4" w:rsidRDefault="000E3BD4" w:rsidP="007424DA">
      <w:pPr>
        <w:jc w:val="center"/>
      </w:pPr>
    </w:p>
    <w:p w14:paraId="618CC066" w14:textId="6FBDEE35" w:rsidR="000E3BD4" w:rsidRDefault="000E3BD4" w:rsidP="007424DA">
      <w:pPr>
        <w:jc w:val="center"/>
      </w:pPr>
    </w:p>
    <w:p w14:paraId="64684955" w14:textId="0FD2393E" w:rsidR="000E3BD4" w:rsidRDefault="000E3BD4" w:rsidP="007424DA">
      <w:pPr>
        <w:jc w:val="center"/>
      </w:pPr>
    </w:p>
    <w:p w14:paraId="0EEAC091" w14:textId="5EEA2143" w:rsidR="000E3BD4" w:rsidRDefault="000E3BD4" w:rsidP="007424DA">
      <w:pPr>
        <w:jc w:val="center"/>
      </w:pPr>
    </w:p>
    <w:p w14:paraId="570AF615" w14:textId="5A8F6F4D" w:rsidR="000E3BD4" w:rsidRDefault="000E3BD4" w:rsidP="007424DA">
      <w:pPr>
        <w:jc w:val="center"/>
      </w:pPr>
    </w:p>
    <w:p w14:paraId="4BADB77C" w14:textId="6264FA12" w:rsidR="000E3BD4" w:rsidRDefault="000E3BD4" w:rsidP="007424DA">
      <w:pPr>
        <w:jc w:val="center"/>
      </w:pPr>
    </w:p>
    <w:p w14:paraId="56DA5F34" w14:textId="12831F7E" w:rsidR="000E3BD4" w:rsidRDefault="000E3BD4" w:rsidP="007424DA">
      <w:pPr>
        <w:jc w:val="center"/>
      </w:pPr>
    </w:p>
    <w:p w14:paraId="4B5BD0D5" w14:textId="1C674DBA" w:rsidR="000E3BD4" w:rsidRDefault="000E3BD4" w:rsidP="007424DA">
      <w:pPr>
        <w:jc w:val="center"/>
      </w:pPr>
    </w:p>
    <w:p w14:paraId="421DA3F3" w14:textId="062770C8" w:rsidR="000E3BD4" w:rsidRDefault="000E3BD4" w:rsidP="007424DA">
      <w:pPr>
        <w:jc w:val="center"/>
      </w:pPr>
    </w:p>
    <w:p w14:paraId="321E516B" w14:textId="50264884" w:rsidR="000E3BD4" w:rsidRDefault="000E3BD4" w:rsidP="007424DA">
      <w:pPr>
        <w:jc w:val="center"/>
      </w:pPr>
    </w:p>
    <w:p w14:paraId="67B8D734" w14:textId="3924CB45" w:rsidR="000E3BD4" w:rsidRDefault="000E3BD4" w:rsidP="007424DA">
      <w:pPr>
        <w:jc w:val="center"/>
      </w:pPr>
    </w:p>
    <w:p w14:paraId="5396E6B0" w14:textId="5F1CD8DC" w:rsidR="000E3BD4" w:rsidRDefault="000E3BD4" w:rsidP="007424DA">
      <w:pPr>
        <w:jc w:val="center"/>
      </w:pPr>
    </w:p>
    <w:p w14:paraId="70B8517A" w14:textId="6A1AA230" w:rsidR="000E3BD4" w:rsidRDefault="000E3BD4" w:rsidP="007424DA">
      <w:pPr>
        <w:jc w:val="center"/>
      </w:pPr>
    </w:p>
    <w:p w14:paraId="1ACD08CC" w14:textId="46D7292A" w:rsidR="000E3BD4" w:rsidRDefault="000E3BD4" w:rsidP="007424DA">
      <w:pPr>
        <w:jc w:val="center"/>
      </w:pPr>
    </w:p>
    <w:p w14:paraId="47530CCB" w14:textId="581EAE19" w:rsidR="000E3BD4" w:rsidRDefault="000E3BD4" w:rsidP="007424DA">
      <w:pPr>
        <w:jc w:val="center"/>
      </w:pPr>
    </w:p>
    <w:p w14:paraId="2C09D391" w14:textId="10063D64" w:rsidR="000E3BD4" w:rsidRDefault="000E3BD4" w:rsidP="007424DA">
      <w:pPr>
        <w:jc w:val="center"/>
      </w:pPr>
    </w:p>
    <w:p w14:paraId="5A6DE564" w14:textId="450612C8" w:rsidR="000E3BD4" w:rsidRDefault="000E3BD4" w:rsidP="007424DA">
      <w:pPr>
        <w:jc w:val="center"/>
      </w:pPr>
    </w:p>
    <w:p w14:paraId="150B5A40" w14:textId="6F9209B0" w:rsidR="000E3BD4" w:rsidRDefault="000E3BD4" w:rsidP="007424DA">
      <w:pPr>
        <w:jc w:val="center"/>
      </w:pPr>
    </w:p>
    <w:p w14:paraId="508A86DE" w14:textId="6D64DC12" w:rsidR="000E3BD4" w:rsidRDefault="000E3BD4" w:rsidP="007424DA">
      <w:pPr>
        <w:jc w:val="center"/>
      </w:pPr>
    </w:p>
    <w:p w14:paraId="515B8E2E" w14:textId="406A6D6D" w:rsidR="000E3BD4" w:rsidRDefault="000E3BD4" w:rsidP="007424DA">
      <w:pPr>
        <w:jc w:val="center"/>
      </w:pPr>
    </w:p>
    <w:p w14:paraId="4DF4CBF5" w14:textId="43415C48" w:rsidR="000E3BD4" w:rsidRDefault="000E3BD4" w:rsidP="007424DA">
      <w:pPr>
        <w:jc w:val="center"/>
      </w:pPr>
    </w:p>
    <w:p w14:paraId="3D7E0DAC" w14:textId="27DF5F52" w:rsidR="000E3BD4" w:rsidRDefault="000E3BD4" w:rsidP="007424DA">
      <w:pPr>
        <w:jc w:val="center"/>
      </w:pPr>
    </w:p>
    <w:p w14:paraId="3F588C7A" w14:textId="43120D4C" w:rsidR="000E3BD4" w:rsidRDefault="000E3BD4" w:rsidP="007424DA">
      <w:pPr>
        <w:jc w:val="center"/>
      </w:pPr>
    </w:p>
    <w:p w14:paraId="2694E272" w14:textId="38BFEDFB" w:rsidR="000E3BD4" w:rsidRDefault="000E3BD4" w:rsidP="007424DA">
      <w:pPr>
        <w:jc w:val="center"/>
      </w:pPr>
    </w:p>
    <w:p w14:paraId="3619835C" w14:textId="0BD13DB6" w:rsidR="000E3BD4" w:rsidRDefault="000E3BD4" w:rsidP="007424DA">
      <w:pPr>
        <w:jc w:val="center"/>
      </w:pPr>
    </w:p>
    <w:p w14:paraId="7539280F" w14:textId="2CC2C974" w:rsidR="000E3BD4" w:rsidRDefault="000E3BD4" w:rsidP="007424DA">
      <w:pPr>
        <w:jc w:val="center"/>
      </w:pPr>
    </w:p>
    <w:p w14:paraId="47B72050" w14:textId="575F673E" w:rsidR="000E3BD4" w:rsidRDefault="000E3BD4" w:rsidP="007424DA">
      <w:pPr>
        <w:jc w:val="center"/>
      </w:pPr>
    </w:p>
    <w:p w14:paraId="0208889F" w14:textId="1C6E0019" w:rsidR="000E3BD4" w:rsidRDefault="000E3BD4" w:rsidP="007424DA">
      <w:pPr>
        <w:jc w:val="center"/>
      </w:pPr>
    </w:p>
    <w:p w14:paraId="43068BBC" w14:textId="6D2B952B" w:rsidR="000E3BD4" w:rsidRDefault="000E3BD4" w:rsidP="007424DA">
      <w:pPr>
        <w:jc w:val="center"/>
      </w:pPr>
    </w:p>
    <w:p w14:paraId="3C0685B6" w14:textId="614470F4" w:rsidR="000E3BD4" w:rsidRDefault="000E3BD4" w:rsidP="007424DA">
      <w:pPr>
        <w:jc w:val="center"/>
      </w:pPr>
    </w:p>
    <w:p w14:paraId="19AE38AE" w14:textId="4BC11E3D" w:rsidR="000E3BD4" w:rsidRDefault="000E3BD4" w:rsidP="007424DA">
      <w:pPr>
        <w:jc w:val="center"/>
      </w:pPr>
    </w:p>
    <w:p w14:paraId="4AB1D863" w14:textId="23C719B8" w:rsidR="000E3BD4" w:rsidRDefault="000E3BD4" w:rsidP="007424DA">
      <w:pPr>
        <w:jc w:val="center"/>
      </w:pPr>
    </w:p>
    <w:p w14:paraId="283273D3" w14:textId="3292202C" w:rsidR="000E3BD4" w:rsidRDefault="000E3BD4" w:rsidP="007424DA">
      <w:pPr>
        <w:jc w:val="center"/>
      </w:pPr>
    </w:p>
    <w:p w14:paraId="2AE90C81" w14:textId="49918682" w:rsidR="000E3BD4" w:rsidRDefault="000E3BD4" w:rsidP="007424DA">
      <w:pPr>
        <w:jc w:val="center"/>
      </w:pPr>
    </w:p>
    <w:p w14:paraId="6EE1F44D" w14:textId="6D662E53" w:rsidR="000E3BD4" w:rsidRDefault="000E3BD4" w:rsidP="007424DA">
      <w:pPr>
        <w:jc w:val="center"/>
      </w:pPr>
    </w:p>
    <w:p w14:paraId="040C05D7" w14:textId="5C48BAEE" w:rsidR="000E3BD4" w:rsidRDefault="000E3BD4" w:rsidP="007424DA">
      <w:pPr>
        <w:jc w:val="center"/>
      </w:pPr>
    </w:p>
    <w:p w14:paraId="6D3834A5" w14:textId="20488545" w:rsidR="000E3BD4" w:rsidRDefault="000E3BD4" w:rsidP="007424DA">
      <w:pPr>
        <w:jc w:val="center"/>
      </w:pPr>
    </w:p>
    <w:p w14:paraId="192D6E21" w14:textId="7EE69517" w:rsidR="000E3BD4" w:rsidRDefault="000E3BD4" w:rsidP="007424DA">
      <w:pPr>
        <w:jc w:val="center"/>
      </w:pPr>
    </w:p>
    <w:p w14:paraId="6EF2A0E4" w14:textId="6D134FAC" w:rsidR="000E3BD4" w:rsidRDefault="000E3BD4" w:rsidP="007424DA">
      <w:pPr>
        <w:jc w:val="center"/>
      </w:pPr>
    </w:p>
    <w:p w14:paraId="18E47BA3" w14:textId="1067E353" w:rsidR="000E3BD4" w:rsidRDefault="000E3BD4" w:rsidP="007424DA">
      <w:pPr>
        <w:jc w:val="center"/>
      </w:pPr>
    </w:p>
    <w:p w14:paraId="7C88A916" w14:textId="21CBAB34" w:rsidR="000E3BD4" w:rsidRDefault="000E3BD4" w:rsidP="007424DA">
      <w:pPr>
        <w:jc w:val="center"/>
      </w:pPr>
    </w:p>
    <w:p w14:paraId="1D73A742" w14:textId="78E45FBF" w:rsidR="000E3BD4" w:rsidRDefault="000E3BD4" w:rsidP="007424DA">
      <w:pPr>
        <w:jc w:val="center"/>
      </w:pPr>
    </w:p>
    <w:p w14:paraId="6C3A1B3E" w14:textId="0C341948" w:rsidR="000E3BD4" w:rsidRDefault="000E3BD4" w:rsidP="007424DA">
      <w:pPr>
        <w:jc w:val="center"/>
      </w:pPr>
    </w:p>
    <w:p w14:paraId="45BA8718" w14:textId="1FDD7671" w:rsidR="000E3BD4" w:rsidRDefault="000E3BD4" w:rsidP="007424DA">
      <w:pPr>
        <w:jc w:val="center"/>
      </w:pPr>
    </w:p>
    <w:p w14:paraId="0E1594E9" w14:textId="6CFE6989" w:rsidR="000E3BD4" w:rsidRDefault="000E3BD4" w:rsidP="007424DA">
      <w:pPr>
        <w:jc w:val="center"/>
      </w:pPr>
    </w:p>
    <w:p w14:paraId="7723A421" w14:textId="2D5C6D77" w:rsidR="000E3BD4" w:rsidRDefault="000E3BD4" w:rsidP="007424DA">
      <w:pPr>
        <w:jc w:val="center"/>
      </w:pPr>
    </w:p>
    <w:p w14:paraId="4DE04239" w14:textId="2F59764D" w:rsidR="000E3BD4" w:rsidRDefault="000E3BD4" w:rsidP="007424DA">
      <w:pPr>
        <w:jc w:val="center"/>
      </w:pPr>
    </w:p>
    <w:p w14:paraId="161C298A" w14:textId="51724423" w:rsidR="000E3BD4" w:rsidRDefault="000E3BD4" w:rsidP="007424DA">
      <w:pPr>
        <w:jc w:val="center"/>
      </w:pPr>
    </w:p>
    <w:p w14:paraId="27ACC49D" w14:textId="29FF82F8" w:rsidR="000E3BD4" w:rsidRDefault="000E3BD4" w:rsidP="007424DA">
      <w:pPr>
        <w:jc w:val="center"/>
      </w:pPr>
    </w:p>
    <w:p w14:paraId="4A5025F5" w14:textId="7FCCF4E0" w:rsidR="000E3BD4" w:rsidRDefault="000E3BD4" w:rsidP="007424DA">
      <w:pPr>
        <w:jc w:val="center"/>
      </w:pPr>
    </w:p>
    <w:p w14:paraId="74DB4383" w14:textId="1AB9E876" w:rsidR="000E3BD4" w:rsidRDefault="000E3BD4" w:rsidP="007424DA">
      <w:pPr>
        <w:jc w:val="center"/>
      </w:pPr>
    </w:p>
    <w:p w14:paraId="6917B1AF" w14:textId="77777777" w:rsidR="000E3BD4" w:rsidRDefault="000E3BD4" w:rsidP="007424DA">
      <w:pPr>
        <w:jc w:val="center"/>
      </w:pPr>
    </w:p>
    <w:p w14:paraId="64A0CF09" w14:textId="08337014" w:rsidR="0008130C" w:rsidRDefault="0008130C" w:rsidP="007424DA">
      <w:pPr>
        <w:jc w:val="center"/>
      </w:pPr>
    </w:p>
    <w:p w14:paraId="385F60A5" w14:textId="3E0B6851" w:rsidR="0008130C" w:rsidRDefault="0008130C" w:rsidP="007424DA">
      <w:pPr>
        <w:jc w:val="center"/>
      </w:pPr>
    </w:p>
    <w:p w14:paraId="56ADC51D" w14:textId="636FD3A2" w:rsidR="0008130C" w:rsidRDefault="0008130C" w:rsidP="007424DA">
      <w:pPr>
        <w:jc w:val="center"/>
      </w:pPr>
    </w:p>
    <w:p w14:paraId="5416CF7B" w14:textId="0A229587" w:rsidR="0008130C" w:rsidRDefault="0008130C" w:rsidP="007424DA">
      <w:pPr>
        <w:jc w:val="center"/>
      </w:pPr>
    </w:p>
    <w:p w14:paraId="6BCF0879" w14:textId="0084FF26"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1AED369C" w:rsidR="00064F3D" w:rsidRDefault="00064F3D" w:rsidP="007424DA">
      <w:pPr>
        <w:jc w:val="center"/>
      </w:pPr>
    </w:p>
    <w:sectPr w:rsidR="00064F3D" w:rsidSect="00F76E9F">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86AE" w14:textId="77777777" w:rsidR="00A0257A" w:rsidRDefault="00A0257A" w:rsidP="002B6EC3">
      <w:pPr>
        <w:spacing w:after="0" w:line="240" w:lineRule="auto"/>
      </w:pPr>
      <w:r>
        <w:separator/>
      </w:r>
    </w:p>
  </w:endnote>
  <w:endnote w:type="continuationSeparator" w:id="0">
    <w:p w14:paraId="367A39AD" w14:textId="77777777" w:rsidR="00A0257A" w:rsidRDefault="00A0257A"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76CC1" w14:textId="77777777" w:rsidR="00A0257A" w:rsidRDefault="00A0257A" w:rsidP="002B6EC3">
      <w:pPr>
        <w:spacing w:after="0" w:line="240" w:lineRule="auto"/>
      </w:pPr>
      <w:r>
        <w:separator/>
      </w:r>
    </w:p>
  </w:footnote>
  <w:footnote w:type="continuationSeparator" w:id="0">
    <w:p w14:paraId="01CC6B75" w14:textId="77777777" w:rsidR="00A0257A" w:rsidRDefault="00A0257A"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8AB"/>
    <w:multiLevelType w:val="hybridMultilevel"/>
    <w:tmpl w:val="172E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13599"/>
    <w:multiLevelType w:val="hybridMultilevel"/>
    <w:tmpl w:val="F7AE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E170E"/>
    <w:multiLevelType w:val="hybridMultilevel"/>
    <w:tmpl w:val="56C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A51CF"/>
    <w:multiLevelType w:val="hybridMultilevel"/>
    <w:tmpl w:val="552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532BC"/>
    <w:rsid w:val="00056C37"/>
    <w:rsid w:val="00057D65"/>
    <w:rsid w:val="0006180F"/>
    <w:rsid w:val="00064F3D"/>
    <w:rsid w:val="00072B7A"/>
    <w:rsid w:val="00074A5D"/>
    <w:rsid w:val="0008130C"/>
    <w:rsid w:val="00085699"/>
    <w:rsid w:val="00087B57"/>
    <w:rsid w:val="000B19BC"/>
    <w:rsid w:val="000C224F"/>
    <w:rsid w:val="000C7C63"/>
    <w:rsid w:val="000E3BD4"/>
    <w:rsid w:val="000E3CAB"/>
    <w:rsid w:val="00127073"/>
    <w:rsid w:val="00140B0F"/>
    <w:rsid w:val="00153569"/>
    <w:rsid w:val="00172F53"/>
    <w:rsid w:val="001A0954"/>
    <w:rsid w:val="001C7537"/>
    <w:rsid w:val="001D31E5"/>
    <w:rsid w:val="001E6DE4"/>
    <w:rsid w:val="001F4508"/>
    <w:rsid w:val="001F6FAF"/>
    <w:rsid w:val="00206E08"/>
    <w:rsid w:val="00217CDC"/>
    <w:rsid w:val="00222462"/>
    <w:rsid w:val="00227687"/>
    <w:rsid w:val="0024329B"/>
    <w:rsid w:val="00245591"/>
    <w:rsid w:val="002469B7"/>
    <w:rsid w:val="002644CD"/>
    <w:rsid w:val="00266EBF"/>
    <w:rsid w:val="00271682"/>
    <w:rsid w:val="002831B1"/>
    <w:rsid w:val="0029578F"/>
    <w:rsid w:val="0029799B"/>
    <w:rsid w:val="002B6EC3"/>
    <w:rsid w:val="002B725A"/>
    <w:rsid w:val="0030198F"/>
    <w:rsid w:val="0034215B"/>
    <w:rsid w:val="0034221E"/>
    <w:rsid w:val="0034461F"/>
    <w:rsid w:val="00354E3C"/>
    <w:rsid w:val="00357055"/>
    <w:rsid w:val="00370590"/>
    <w:rsid w:val="00382B29"/>
    <w:rsid w:val="003A1F22"/>
    <w:rsid w:val="003B054B"/>
    <w:rsid w:val="003C41F4"/>
    <w:rsid w:val="003E0842"/>
    <w:rsid w:val="003E293F"/>
    <w:rsid w:val="0043123F"/>
    <w:rsid w:val="004335CA"/>
    <w:rsid w:val="004354D3"/>
    <w:rsid w:val="004451B9"/>
    <w:rsid w:val="0046215B"/>
    <w:rsid w:val="00466A62"/>
    <w:rsid w:val="00471A03"/>
    <w:rsid w:val="00473251"/>
    <w:rsid w:val="0049045F"/>
    <w:rsid w:val="0049312E"/>
    <w:rsid w:val="00493260"/>
    <w:rsid w:val="004A3792"/>
    <w:rsid w:val="004B6910"/>
    <w:rsid w:val="004D3F02"/>
    <w:rsid w:val="004F0EB7"/>
    <w:rsid w:val="004F427B"/>
    <w:rsid w:val="00511BBF"/>
    <w:rsid w:val="00516ADC"/>
    <w:rsid w:val="00537550"/>
    <w:rsid w:val="00542E0B"/>
    <w:rsid w:val="00561621"/>
    <w:rsid w:val="00565F59"/>
    <w:rsid w:val="00587C35"/>
    <w:rsid w:val="00590561"/>
    <w:rsid w:val="00592E46"/>
    <w:rsid w:val="005B094E"/>
    <w:rsid w:val="005C6BEA"/>
    <w:rsid w:val="005F41F9"/>
    <w:rsid w:val="005F7F6B"/>
    <w:rsid w:val="00602D90"/>
    <w:rsid w:val="00625953"/>
    <w:rsid w:val="00635369"/>
    <w:rsid w:val="00643845"/>
    <w:rsid w:val="00654FEC"/>
    <w:rsid w:val="0065502C"/>
    <w:rsid w:val="00656183"/>
    <w:rsid w:val="006742D4"/>
    <w:rsid w:val="006A1C59"/>
    <w:rsid w:val="006E0C48"/>
    <w:rsid w:val="006F0429"/>
    <w:rsid w:val="007009FE"/>
    <w:rsid w:val="007120E8"/>
    <w:rsid w:val="00724E7C"/>
    <w:rsid w:val="007325E6"/>
    <w:rsid w:val="007413FA"/>
    <w:rsid w:val="007424DA"/>
    <w:rsid w:val="00746CE8"/>
    <w:rsid w:val="00761F55"/>
    <w:rsid w:val="007710B8"/>
    <w:rsid w:val="00773994"/>
    <w:rsid w:val="007C3768"/>
    <w:rsid w:val="0082349D"/>
    <w:rsid w:val="0084761E"/>
    <w:rsid w:val="00866AE3"/>
    <w:rsid w:val="00875F65"/>
    <w:rsid w:val="008A0454"/>
    <w:rsid w:val="008A6C02"/>
    <w:rsid w:val="008B0B2B"/>
    <w:rsid w:val="008C1E77"/>
    <w:rsid w:val="008C24DA"/>
    <w:rsid w:val="008C54C7"/>
    <w:rsid w:val="008E4881"/>
    <w:rsid w:val="009271C8"/>
    <w:rsid w:val="00962A3E"/>
    <w:rsid w:val="00993FB8"/>
    <w:rsid w:val="009E127B"/>
    <w:rsid w:val="009F0861"/>
    <w:rsid w:val="009F7815"/>
    <w:rsid w:val="00A00D6C"/>
    <w:rsid w:val="00A0257A"/>
    <w:rsid w:val="00A25FD0"/>
    <w:rsid w:val="00A36D92"/>
    <w:rsid w:val="00A40DD0"/>
    <w:rsid w:val="00A54FC4"/>
    <w:rsid w:val="00A73F7F"/>
    <w:rsid w:val="00AB57D4"/>
    <w:rsid w:val="00AC6BBB"/>
    <w:rsid w:val="00AD7900"/>
    <w:rsid w:val="00B62FB6"/>
    <w:rsid w:val="00B85978"/>
    <w:rsid w:val="00B947D0"/>
    <w:rsid w:val="00B97CA1"/>
    <w:rsid w:val="00BD342A"/>
    <w:rsid w:val="00BD50FE"/>
    <w:rsid w:val="00C12829"/>
    <w:rsid w:val="00C23F59"/>
    <w:rsid w:val="00C267D4"/>
    <w:rsid w:val="00C417F5"/>
    <w:rsid w:val="00C56AB2"/>
    <w:rsid w:val="00C73B7F"/>
    <w:rsid w:val="00C870FA"/>
    <w:rsid w:val="00C87C16"/>
    <w:rsid w:val="00CD04DF"/>
    <w:rsid w:val="00CD117E"/>
    <w:rsid w:val="00CD73E8"/>
    <w:rsid w:val="00CD7B24"/>
    <w:rsid w:val="00CF73CE"/>
    <w:rsid w:val="00D025D3"/>
    <w:rsid w:val="00D158E3"/>
    <w:rsid w:val="00D337AD"/>
    <w:rsid w:val="00D41F97"/>
    <w:rsid w:val="00D72F3B"/>
    <w:rsid w:val="00D97B7F"/>
    <w:rsid w:val="00D97F38"/>
    <w:rsid w:val="00DA30BC"/>
    <w:rsid w:val="00DC22DB"/>
    <w:rsid w:val="00DC4306"/>
    <w:rsid w:val="00E02A97"/>
    <w:rsid w:val="00E07213"/>
    <w:rsid w:val="00E1053E"/>
    <w:rsid w:val="00E36F9A"/>
    <w:rsid w:val="00E76AD4"/>
    <w:rsid w:val="00E83516"/>
    <w:rsid w:val="00E87E9B"/>
    <w:rsid w:val="00E90DCE"/>
    <w:rsid w:val="00E9107C"/>
    <w:rsid w:val="00E919B2"/>
    <w:rsid w:val="00EB3FCE"/>
    <w:rsid w:val="00EC4264"/>
    <w:rsid w:val="00F32E9E"/>
    <w:rsid w:val="00F5498F"/>
    <w:rsid w:val="00F62ABD"/>
    <w:rsid w:val="00F76E9F"/>
    <w:rsid w:val="00F979A1"/>
    <w:rsid w:val="00FA5E79"/>
    <w:rsid w:val="00FC1591"/>
    <w:rsid w:val="00FC26B6"/>
    <w:rsid w:val="00FD3297"/>
    <w:rsid w:val="00FD48ED"/>
    <w:rsid w:val="00FF1A5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 w:type="table" w:styleId="TableGrid">
    <w:name w:val="Table Grid"/>
    <w:basedOn w:val="TableNormal"/>
    <w:uiPriority w:val="39"/>
    <w:rsid w:val="0059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05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5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644C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6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6020">
      <w:bodyDiv w:val="1"/>
      <w:marLeft w:val="0"/>
      <w:marRight w:val="0"/>
      <w:marTop w:val="0"/>
      <w:marBottom w:val="0"/>
      <w:divBdr>
        <w:top w:val="none" w:sz="0" w:space="0" w:color="auto"/>
        <w:left w:val="none" w:sz="0" w:space="0" w:color="auto"/>
        <w:bottom w:val="none" w:sz="0" w:space="0" w:color="auto"/>
        <w:right w:val="none" w:sz="0" w:space="0" w:color="auto"/>
      </w:divBdr>
    </w:div>
    <w:div w:id="655570356">
      <w:bodyDiv w:val="1"/>
      <w:marLeft w:val="0"/>
      <w:marRight w:val="0"/>
      <w:marTop w:val="0"/>
      <w:marBottom w:val="0"/>
      <w:divBdr>
        <w:top w:val="none" w:sz="0" w:space="0" w:color="auto"/>
        <w:left w:val="none" w:sz="0" w:space="0" w:color="auto"/>
        <w:bottom w:val="none" w:sz="0" w:space="0" w:color="auto"/>
        <w:right w:val="none" w:sz="0" w:space="0" w:color="auto"/>
      </w:divBdr>
    </w:div>
    <w:div w:id="2117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D5CF5-37B5-4CE7-8A48-8289101A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Malinda Chirath</cp:lastModifiedBy>
  <cp:revision>168</cp:revision>
  <dcterms:created xsi:type="dcterms:W3CDTF">2025-02-12T10:22:00Z</dcterms:created>
  <dcterms:modified xsi:type="dcterms:W3CDTF">2025-02-20T19:12:00Z</dcterms:modified>
</cp:coreProperties>
</file>